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9B45" w14:textId="6670A925" w:rsidR="008C085A" w:rsidRPr="00831BA4" w:rsidRDefault="008C085A" w:rsidP="00695D6D">
      <w:pPr>
        <w:rPr>
          <w:rFonts w:ascii="Calibri" w:hAnsi="Calibri"/>
          <w:b/>
          <w:color w:val="C00000"/>
          <w:sz w:val="18"/>
          <w:szCs w:val="18"/>
        </w:rPr>
      </w:pPr>
      <w:bookmarkStart w:id="0" w:name="_GoBack"/>
      <w:bookmarkEnd w:id="0"/>
      <w:r w:rsidRPr="0052340A">
        <w:rPr>
          <w:rFonts w:ascii="Calibri" w:hAnsi="Calibri"/>
          <w:b/>
          <w:sz w:val="40"/>
          <w:szCs w:val="40"/>
        </w:rPr>
        <w:t>Ansökan</w:t>
      </w:r>
      <w:r w:rsidRPr="00831BA4">
        <w:rPr>
          <w:rFonts w:ascii="Calibri" w:hAnsi="Calibri"/>
          <w:b/>
          <w:color w:val="C00000"/>
          <w:sz w:val="40"/>
          <w:szCs w:val="40"/>
        </w:rPr>
        <w:tab/>
      </w:r>
      <w:r w:rsidRPr="00831BA4">
        <w:rPr>
          <w:rFonts w:ascii="Calibri" w:hAnsi="Calibri"/>
          <w:b/>
          <w:color w:val="C00000"/>
          <w:sz w:val="40"/>
          <w:szCs w:val="40"/>
        </w:rPr>
        <w:tab/>
      </w:r>
      <w:r w:rsidRPr="00831BA4">
        <w:rPr>
          <w:rFonts w:ascii="Calibri" w:hAnsi="Calibri"/>
          <w:b/>
          <w:color w:val="C00000"/>
          <w:sz w:val="40"/>
          <w:szCs w:val="40"/>
        </w:rPr>
        <w:tab/>
      </w:r>
      <w:r>
        <w:rPr>
          <w:rFonts w:ascii="Calibri" w:hAnsi="Calibri"/>
          <w:b/>
          <w:color w:val="C00000"/>
          <w:sz w:val="40"/>
          <w:szCs w:val="40"/>
        </w:rPr>
        <w:tab/>
      </w:r>
      <w:r w:rsidR="00695D6D">
        <w:rPr>
          <w:rFonts w:ascii="Calibri" w:hAnsi="Calibri"/>
          <w:b/>
          <w:color w:val="C00000"/>
          <w:sz w:val="40"/>
          <w:szCs w:val="40"/>
        </w:rPr>
        <w:t xml:space="preserve">            </w:t>
      </w:r>
      <w:r w:rsidRPr="002535D7">
        <w:rPr>
          <w:rFonts w:ascii="Calibri" w:hAnsi="Calibri"/>
          <w:b/>
          <w:sz w:val="18"/>
          <w:szCs w:val="18"/>
        </w:rPr>
        <w:fldChar w:fldCharType="begin"/>
      </w:r>
      <w:r w:rsidRPr="002535D7">
        <w:rPr>
          <w:rFonts w:ascii="Calibri" w:hAnsi="Calibri"/>
          <w:b/>
          <w:sz w:val="18"/>
          <w:szCs w:val="18"/>
        </w:rPr>
        <w:instrText xml:space="preserve"> TIME \@ "yyyy-MM-dd" </w:instrText>
      </w:r>
      <w:r w:rsidRPr="002535D7">
        <w:rPr>
          <w:rFonts w:ascii="Calibri" w:hAnsi="Calibri"/>
          <w:b/>
          <w:sz w:val="18"/>
          <w:szCs w:val="18"/>
        </w:rPr>
        <w:fldChar w:fldCharType="separate"/>
      </w:r>
      <w:r w:rsidR="00A54B4F">
        <w:rPr>
          <w:rFonts w:ascii="Calibri" w:hAnsi="Calibri"/>
          <w:b/>
          <w:noProof/>
          <w:sz w:val="18"/>
          <w:szCs w:val="18"/>
        </w:rPr>
        <w:t>2018-12-20</w:t>
      </w:r>
      <w:r w:rsidRPr="002535D7">
        <w:rPr>
          <w:rFonts w:ascii="Calibri" w:hAnsi="Calibri"/>
          <w:b/>
          <w:sz w:val="18"/>
          <w:szCs w:val="18"/>
        </w:rPr>
        <w:fldChar w:fldCharType="end"/>
      </w:r>
    </w:p>
    <w:p w14:paraId="4AF88E5E" w14:textId="77777777" w:rsidR="008C085A" w:rsidRPr="00E520C1" w:rsidRDefault="008C085A" w:rsidP="008C085A">
      <w:pPr>
        <w:rPr>
          <w:rFonts w:ascii="Calibri" w:hAnsi="Calibri"/>
          <w:i/>
          <w:sz w:val="40"/>
          <w:szCs w:val="40"/>
        </w:rPr>
      </w:pPr>
      <w:r w:rsidRPr="00E520C1">
        <w:rPr>
          <w:rFonts w:ascii="Calibri" w:hAnsi="Calibri"/>
          <w:i/>
          <w:sz w:val="18"/>
          <w:szCs w:val="18"/>
        </w:rPr>
        <w:t>Fylls i tillsammans med deltagaren</w:t>
      </w:r>
      <w:r w:rsidRPr="00E520C1">
        <w:rPr>
          <w:rFonts w:ascii="Calibri" w:hAnsi="Calibri"/>
          <w:i/>
          <w:sz w:val="40"/>
          <w:szCs w:val="40"/>
        </w:rPr>
        <w:t xml:space="preserve"> </w:t>
      </w:r>
    </w:p>
    <w:p w14:paraId="2930F73D" w14:textId="77777777" w:rsidR="00A947D2" w:rsidRDefault="00A947D2" w:rsidP="00A947D2">
      <w:pPr>
        <w:rPr>
          <w:rStyle w:val="Starkbetoning"/>
          <w:rFonts w:eastAsiaTheme="majorEastAsia"/>
        </w:rPr>
      </w:pPr>
    </w:p>
    <w:p w14:paraId="69C7E7F7" w14:textId="08726FA0" w:rsidR="00A947D2" w:rsidRPr="00E92B14" w:rsidRDefault="00A947D2" w:rsidP="00A947D2">
      <w:pPr>
        <w:rPr>
          <w:rStyle w:val="Starkbetoning"/>
          <w:rFonts w:eastAsiaTheme="majorEastAsia"/>
        </w:rPr>
      </w:pPr>
      <w:r w:rsidRPr="00E92B14">
        <w:rPr>
          <w:rStyle w:val="Starkbetoning"/>
          <w:rFonts w:eastAsiaTheme="majorEastAsia"/>
        </w:rPr>
        <w:t>Deltagar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2"/>
      </w:tblGrid>
      <w:tr w:rsidR="00A947D2" w:rsidRPr="008920AD" w14:paraId="044B631B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6E8C74FA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Namn</w:t>
            </w:r>
          </w:p>
        </w:tc>
        <w:tc>
          <w:tcPr>
            <w:tcW w:w="7542" w:type="dxa"/>
            <w:shd w:val="clear" w:color="auto" w:fill="auto"/>
          </w:tcPr>
          <w:p w14:paraId="1D709D33" w14:textId="2D378F7C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2B9AAE4C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5B25B16A" w14:textId="6AA13620" w:rsidR="00A947D2" w:rsidRPr="008920AD" w:rsidRDefault="00014629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sonnummer</w:t>
            </w:r>
          </w:p>
        </w:tc>
        <w:tc>
          <w:tcPr>
            <w:tcW w:w="7542" w:type="dxa"/>
            <w:shd w:val="clear" w:color="auto" w:fill="auto"/>
          </w:tcPr>
          <w:p w14:paraId="50140899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7DCA55AA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681D75D8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Gatuadress</w:t>
            </w:r>
          </w:p>
        </w:tc>
        <w:tc>
          <w:tcPr>
            <w:tcW w:w="7542" w:type="dxa"/>
            <w:shd w:val="clear" w:color="auto" w:fill="auto"/>
          </w:tcPr>
          <w:p w14:paraId="4D3ED04F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195AA77A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56455B55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Postadress</w:t>
            </w:r>
          </w:p>
        </w:tc>
        <w:tc>
          <w:tcPr>
            <w:tcW w:w="7542" w:type="dxa"/>
            <w:shd w:val="clear" w:color="auto" w:fill="auto"/>
          </w:tcPr>
          <w:p w14:paraId="3DCDC065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5D912147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45D7C36B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Tfn hem</w:t>
            </w:r>
          </w:p>
        </w:tc>
        <w:tc>
          <w:tcPr>
            <w:tcW w:w="7542" w:type="dxa"/>
            <w:shd w:val="clear" w:color="auto" w:fill="auto"/>
          </w:tcPr>
          <w:p w14:paraId="0170C062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1976D257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23B68B0B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Tfn mobil</w:t>
            </w:r>
          </w:p>
        </w:tc>
        <w:tc>
          <w:tcPr>
            <w:tcW w:w="7542" w:type="dxa"/>
            <w:shd w:val="clear" w:color="auto" w:fill="auto"/>
          </w:tcPr>
          <w:p w14:paraId="2D00F9AB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51126906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7E701670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Epost</w:t>
            </w:r>
          </w:p>
        </w:tc>
        <w:tc>
          <w:tcPr>
            <w:tcW w:w="7542" w:type="dxa"/>
            <w:shd w:val="clear" w:color="auto" w:fill="auto"/>
          </w:tcPr>
          <w:p w14:paraId="2D19C7CA" w14:textId="1F42503E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52BBD378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4A53E073" w14:textId="77777777" w:rsidR="00A947D2" w:rsidRPr="00E520C1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E520C1">
              <w:rPr>
                <w:rFonts w:ascii="Calibri" w:hAnsi="Calibri"/>
                <w:b/>
                <w:sz w:val="18"/>
                <w:szCs w:val="18"/>
              </w:rPr>
              <w:t>Ersättning från</w:t>
            </w:r>
          </w:p>
        </w:tc>
        <w:tc>
          <w:tcPr>
            <w:tcW w:w="7542" w:type="dxa"/>
            <w:shd w:val="clear" w:color="auto" w:fill="auto"/>
          </w:tcPr>
          <w:p w14:paraId="0ED66A61" w14:textId="64F6B270" w:rsidR="00A947D2" w:rsidRPr="008920AD" w:rsidRDefault="00716EBB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K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2842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82" w:rsidRPr="00C02E8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02E8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AF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9257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8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02E8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SOC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8450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E82" w:rsidRPr="00C02E8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02E82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Typ av ersättning: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609416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16EBB">
                  <w:rPr>
                    <w:rStyle w:val="Platshllartext"/>
                    <w:rFonts w:eastAsiaTheme="minorHAnsi"/>
                    <w:sz w:val="16"/>
                    <w:szCs w:val="16"/>
                  </w:rPr>
                  <w:t>Klicka eller tryck här för att ange text.</w:t>
                </w:r>
              </w:sdtContent>
            </w:sdt>
          </w:p>
        </w:tc>
      </w:tr>
      <w:tr w:rsidR="0014422F" w:rsidRPr="008920AD" w14:paraId="22474503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31CF494B" w14:textId="7A0A4E65" w:rsidR="0014422F" w:rsidRPr="00E520C1" w:rsidRDefault="0014422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lkbehov</w:t>
            </w:r>
          </w:p>
        </w:tc>
        <w:tc>
          <w:tcPr>
            <w:tcW w:w="7542" w:type="dxa"/>
            <w:shd w:val="clear" w:color="auto" w:fill="auto"/>
          </w:tcPr>
          <w:p w14:paraId="39CA923A" w14:textId="77777777" w:rsidR="0014422F" w:rsidRDefault="0014422F" w:rsidP="0014422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m JA, ange språk: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2112780672"/>
                <w:placeholder>
                  <w:docPart w:val="662B79D26A6B4BCDABBA66F4C8B1A904"/>
                </w:placeholder>
                <w:showingPlcHdr/>
              </w:sdtPr>
              <w:sdtEndPr/>
              <w:sdtContent>
                <w:r w:rsidRPr="00C02E82">
                  <w:rPr>
                    <w:rStyle w:val="Platshllartext"/>
                    <w:rFonts w:eastAsiaTheme="minorHAnsi"/>
                    <w:sz w:val="16"/>
                    <w:szCs w:val="16"/>
                  </w:rPr>
                  <w:t>Klicka eller tryck här för att ange text.</w:t>
                </w:r>
              </w:sdtContent>
            </w:sdt>
          </w:p>
          <w:p w14:paraId="783B9EC8" w14:textId="77777777" w:rsidR="0014422F" w:rsidRDefault="0014422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0E80AD8" w14:textId="77777777" w:rsidR="00A947D2" w:rsidRDefault="00A947D2" w:rsidP="00A947D2">
      <w:pPr>
        <w:rPr>
          <w:rStyle w:val="Stark"/>
          <w:rFonts w:ascii="Calibri" w:hAnsi="Calibri"/>
        </w:rPr>
      </w:pPr>
    </w:p>
    <w:p w14:paraId="659D3CF1" w14:textId="4B2D2350" w:rsidR="00A947D2" w:rsidRPr="00DC1BED" w:rsidRDefault="00A947D2" w:rsidP="00A947D2">
      <w:pPr>
        <w:rPr>
          <w:rFonts w:ascii="Calibri" w:hAnsi="Calibri"/>
          <w:sz w:val="18"/>
          <w:szCs w:val="18"/>
        </w:rPr>
      </w:pPr>
      <w:r>
        <w:rPr>
          <w:rStyle w:val="Stark"/>
          <w:rFonts w:ascii="Calibri" w:hAnsi="Calibri"/>
        </w:rPr>
        <w:t>K</w:t>
      </w:r>
      <w:r w:rsidRPr="00C003C2">
        <w:rPr>
          <w:rStyle w:val="Stark"/>
          <w:rFonts w:ascii="Calibri" w:hAnsi="Calibri"/>
        </w:rPr>
        <w:t>riterier för deltagande i Enter</w:t>
      </w:r>
      <w:r w:rsidRPr="00C003C2">
        <w:rPr>
          <w:rStyle w:val="Stark"/>
          <w:rFonts w:ascii="Calibri" w:hAnsi="Calibri"/>
        </w:rPr>
        <w:br/>
      </w:r>
      <w:r w:rsidRPr="00160DBB">
        <w:rPr>
          <w:rFonts w:ascii="Calibri" w:hAnsi="Calibri"/>
          <w:sz w:val="18"/>
          <w:szCs w:val="18"/>
        </w:rPr>
        <w:t xml:space="preserve">Följande kriterier ska vara uppfyllda för att deltagaren ska bli aktuell för Enter. </w:t>
      </w:r>
      <w:r w:rsidRPr="00160DBB">
        <w:rPr>
          <w:rFonts w:ascii="Calibri" w:hAnsi="Calibri"/>
          <w:i/>
          <w:sz w:val="18"/>
          <w:szCs w:val="18"/>
        </w:rPr>
        <w:t xml:space="preserve">(Dubbelklicka på rutan välj </w:t>
      </w:r>
      <w:r w:rsidRPr="00DC1BED">
        <w:rPr>
          <w:rFonts w:ascii="Calibri" w:hAnsi="Calibri"/>
          <w:sz w:val="18"/>
          <w:szCs w:val="18"/>
        </w:rPr>
        <w:t>markerad)</w:t>
      </w:r>
      <w:r w:rsidR="00DC1BED" w:rsidRPr="00DC1BED">
        <w:rPr>
          <w:rFonts w:ascii="Calibri" w:hAnsi="Calibri"/>
          <w:sz w:val="18"/>
          <w:szCs w:val="18"/>
        </w:rPr>
        <w:t>. Kontakta gärna Enters personal för dialog om kriterierna inför ansökan</w:t>
      </w:r>
    </w:p>
    <w:p w14:paraId="5C37C3B0" w14:textId="77777777" w:rsidR="00A947D2" w:rsidRPr="00160DBB" w:rsidRDefault="00A947D2" w:rsidP="00A947D2">
      <w:pPr>
        <w:rPr>
          <w:rFonts w:ascii="Calibri" w:hAnsi="Calibri"/>
          <w:sz w:val="18"/>
          <w:szCs w:val="18"/>
        </w:rPr>
      </w:pPr>
    </w:p>
    <w:p w14:paraId="625B247B" w14:textId="2282C2DD" w:rsidR="00A947D2" w:rsidRPr="00160DBB" w:rsidRDefault="00B575FD" w:rsidP="00A947D2">
      <w:pPr>
        <w:tabs>
          <w:tab w:val="left" w:pos="851"/>
        </w:tabs>
        <w:ind w:left="851" w:hanging="851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4754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47D2" w:rsidRPr="00160DBB">
        <w:rPr>
          <w:rFonts w:ascii="Calibri" w:hAnsi="Calibri"/>
          <w:sz w:val="18"/>
          <w:szCs w:val="18"/>
        </w:rPr>
        <w:tab/>
        <w:t>är mellan 18 - 64 år (prioriterad målgrupp är 18 - 29 år med psykisk ohälsa och/eller psykisk funktionsnedsättning)</w:t>
      </w:r>
    </w:p>
    <w:p w14:paraId="5D9371F3" w14:textId="77777777" w:rsidR="00A947D2" w:rsidRPr="00160DBB" w:rsidRDefault="00A947D2" w:rsidP="00A947D2">
      <w:pPr>
        <w:ind w:left="207"/>
        <w:rPr>
          <w:rFonts w:ascii="Calibri" w:hAnsi="Calibri"/>
          <w:sz w:val="18"/>
          <w:szCs w:val="18"/>
        </w:rPr>
      </w:pPr>
    </w:p>
    <w:p w14:paraId="7C876D5C" w14:textId="1DF82DBB" w:rsidR="00A947D2" w:rsidRPr="00160DBB" w:rsidRDefault="00B575FD" w:rsidP="00A947D2">
      <w:pPr>
        <w:tabs>
          <w:tab w:val="left" w:pos="709"/>
          <w:tab w:val="left" w:pos="851"/>
        </w:tabs>
        <w:ind w:left="851" w:hanging="851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-195793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BB" w:rsidRP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47D2" w:rsidRPr="00160DBB">
        <w:rPr>
          <w:rFonts w:ascii="Calibri" w:hAnsi="Calibri"/>
          <w:sz w:val="18"/>
          <w:szCs w:val="18"/>
        </w:rPr>
        <w:tab/>
      </w:r>
      <w:r w:rsidR="00A947D2" w:rsidRPr="00160DBB">
        <w:rPr>
          <w:rFonts w:ascii="Calibri" w:hAnsi="Calibri"/>
          <w:sz w:val="18"/>
          <w:szCs w:val="18"/>
        </w:rPr>
        <w:tab/>
        <w:t>är i stort behov av samordnad rehabilitering där målet först och främst är att få eller öka arbetsförmågan</w:t>
      </w:r>
    </w:p>
    <w:p w14:paraId="727B6CD0" w14:textId="77777777" w:rsidR="00A947D2" w:rsidRPr="00160DBB" w:rsidRDefault="00A947D2" w:rsidP="00A947D2">
      <w:pPr>
        <w:ind w:left="567"/>
        <w:rPr>
          <w:rFonts w:ascii="Calibri" w:hAnsi="Calibri"/>
          <w:sz w:val="18"/>
          <w:szCs w:val="18"/>
        </w:rPr>
      </w:pPr>
    </w:p>
    <w:p w14:paraId="040A544A" w14:textId="27A3D66E" w:rsidR="00A947D2" w:rsidRPr="00160DBB" w:rsidRDefault="00B575FD" w:rsidP="00A947D2">
      <w:pPr>
        <w:tabs>
          <w:tab w:val="left" w:pos="851"/>
        </w:tabs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4619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82" w:rsidRP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47D2" w:rsidRPr="00160DBB">
        <w:rPr>
          <w:rFonts w:ascii="Calibri" w:hAnsi="Calibri"/>
          <w:sz w:val="18"/>
          <w:szCs w:val="18"/>
        </w:rPr>
        <w:tab/>
        <w:t>tro att det finns minst 25 % arbetsförmåga att bygga på inom 1 år</w:t>
      </w:r>
    </w:p>
    <w:p w14:paraId="1B503D94" w14:textId="77777777" w:rsidR="00A947D2" w:rsidRPr="00160DBB" w:rsidRDefault="00A947D2" w:rsidP="00A947D2">
      <w:pPr>
        <w:ind w:left="567"/>
        <w:rPr>
          <w:rFonts w:ascii="Calibri" w:hAnsi="Calibri"/>
          <w:sz w:val="18"/>
          <w:szCs w:val="18"/>
        </w:rPr>
      </w:pPr>
    </w:p>
    <w:p w14:paraId="70570E0F" w14:textId="5F3F17C0" w:rsidR="00A947D2" w:rsidRPr="00160DBB" w:rsidRDefault="00B575FD" w:rsidP="00A947D2">
      <w:pPr>
        <w:tabs>
          <w:tab w:val="left" w:pos="851"/>
        </w:tabs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-37770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BB" w:rsidRP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47D2" w:rsidRPr="00160DBB">
        <w:rPr>
          <w:rFonts w:ascii="Calibri" w:hAnsi="Calibri"/>
          <w:sz w:val="18"/>
          <w:szCs w:val="18"/>
        </w:rPr>
        <w:tab/>
        <w:t>är motiverad för att förändra sin situation</w:t>
      </w:r>
    </w:p>
    <w:p w14:paraId="56C35799" w14:textId="77777777" w:rsidR="00A947D2" w:rsidRPr="00160DBB" w:rsidRDefault="00A947D2" w:rsidP="00A947D2">
      <w:pPr>
        <w:ind w:left="567"/>
        <w:rPr>
          <w:rFonts w:ascii="Calibri" w:hAnsi="Calibri"/>
          <w:sz w:val="18"/>
          <w:szCs w:val="18"/>
        </w:rPr>
      </w:pPr>
    </w:p>
    <w:p w14:paraId="1F04760E" w14:textId="014B2F94" w:rsidR="00A947D2" w:rsidRPr="00160DBB" w:rsidRDefault="00B575FD" w:rsidP="00A947D2">
      <w:pPr>
        <w:tabs>
          <w:tab w:val="left" w:pos="851"/>
        </w:tabs>
        <w:ind w:left="851" w:hanging="851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-199586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BB" w:rsidRP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47D2" w:rsidRPr="00160DBB">
        <w:rPr>
          <w:rFonts w:ascii="Calibri" w:hAnsi="Calibri"/>
          <w:sz w:val="18"/>
          <w:szCs w:val="18"/>
        </w:rPr>
        <w:tab/>
        <w:t>remitterande organisation har uttömt den egna organisationens möjligheter för deltagaren att komma vidare mot arbete eller studier</w:t>
      </w:r>
    </w:p>
    <w:p w14:paraId="0931B907" w14:textId="77777777" w:rsidR="00A947D2" w:rsidRPr="00160DBB" w:rsidRDefault="00A947D2" w:rsidP="00A947D2">
      <w:pPr>
        <w:ind w:left="207"/>
        <w:rPr>
          <w:rFonts w:ascii="Calibri" w:hAnsi="Calibri"/>
          <w:sz w:val="18"/>
          <w:szCs w:val="18"/>
        </w:rPr>
      </w:pPr>
    </w:p>
    <w:p w14:paraId="5393EF06" w14:textId="0544337F" w:rsidR="00A947D2" w:rsidRPr="00160DBB" w:rsidRDefault="00B575FD" w:rsidP="00A947D2">
      <w:pPr>
        <w:tabs>
          <w:tab w:val="left" w:pos="851"/>
        </w:tabs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-19954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BB" w:rsidRP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358F">
        <w:rPr>
          <w:rFonts w:ascii="Calibri" w:hAnsi="Calibri"/>
          <w:sz w:val="18"/>
          <w:szCs w:val="18"/>
        </w:rPr>
        <w:tab/>
        <w:t>har ej</w:t>
      </w:r>
      <w:r w:rsidR="00A947D2">
        <w:rPr>
          <w:rFonts w:ascii="Calibri" w:hAnsi="Calibri"/>
          <w:sz w:val="18"/>
          <w:szCs w:val="18"/>
        </w:rPr>
        <w:t xml:space="preserve"> </w:t>
      </w:r>
      <w:r w:rsidR="00526BBC">
        <w:rPr>
          <w:rFonts w:ascii="Calibri" w:hAnsi="Calibri"/>
          <w:sz w:val="18"/>
          <w:szCs w:val="18"/>
        </w:rPr>
        <w:t>en anstäl</w:t>
      </w:r>
      <w:r w:rsidR="0009358F">
        <w:rPr>
          <w:rFonts w:ascii="Calibri" w:hAnsi="Calibri"/>
          <w:sz w:val="18"/>
          <w:szCs w:val="18"/>
        </w:rPr>
        <w:t>lning eller studiemedel</w:t>
      </w:r>
      <w:r w:rsidR="00A947D2">
        <w:rPr>
          <w:rFonts w:ascii="Calibri" w:hAnsi="Calibri"/>
          <w:sz w:val="18"/>
          <w:szCs w:val="18"/>
        </w:rPr>
        <w:t xml:space="preserve"> </w:t>
      </w:r>
    </w:p>
    <w:p w14:paraId="6D459CD5" w14:textId="77777777" w:rsidR="00A947D2" w:rsidRPr="00160DBB" w:rsidRDefault="00A947D2" w:rsidP="00A947D2">
      <w:pPr>
        <w:pStyle w:val="Liststycke"/>
        <w:rPr>
          <w:rFonts w:ascii="Calibri" w:hAnsi="Calibri"/>
          <w:sz w:val="18"/>
          <w:szCs w:val="18"/>
        </w:rPr>
      </w:pPr>
    </w:p>
    <w:p w14:paraId="229E878C" w14:textId="159BCF9F" w:rsidR="00A947D2" w:rsidRDefault="00B575FD" w:rsidP="00A947D2">
      <w:pPr>
        <w:tabs>
          <w:tab w:val="left" w:pos="851"/>
        </w:tabs>
        <w:ind w:left="851" w:hanging="851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20"/>
            <w:szCs w:val="20"/>
          </w:rPr>
          <w:id w:val="-14764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BB" w:rsidRPr="00C02E8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47D2" w:rsidRPr="00160DBB">
        <w:rPr>
          <w:rFonts w:ascii="Calibri" w:hAnsi="Calibri"/>
          <w:sz w:val="18"/>
          <w:szCs w:val="18"/>
        </w:rPr>
        <w:tab/>
        <w:t>har ej pågående missbruk, behandlingar eller väntande dom som påverkar planeringen</w:t>
      </w:r>
    </w:p>
    <w:p w14:paraId="36C2DC8D" w14:textId="77777777" w:rsidR="00A947D2" w:rsidRDefault="00A947D2" w:rsidP="00A947D2">
      <w:pPr>
        <w:tabs>
          <w:tab w:val="left" w:pos="851"/>
        </w:tabs>
        <w:ind w:left="851" w:hanging="851"/>
        <w:rPr>
          <w:rFonts w:ascii="Calibri" w:hAnsi="Calibri"/>
          <w:sz w:val="18"/>
          <w:szCs w:val="18"/>
        </w:rPr>
      </w:pPr>
    </w:p>
    <w:p w14:paraId="6C93ED21" w14:textId="77777777" w:rsidR="00A947D2" w:rsidRDefault="00A947D2" w:rsidP="00A947D2">
      <w:pPr>
        <w:tabs>
          <w:tab w:val="left" w:pos="0"/>
        </w:tabs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m deltagaren har</w:t>
      </w:r>
      <w:r w:rsidRPr="008907E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försörjning från annan myndighet, kontakta ansvarig handläggare på den myndigheten för dialog om planering.</w:t>
      </w:r>
    </w:p>
    <w:p w14:paraId="01FCF803" w14:textId="77777777" w:rsidR="00A947D2" w:rsidRPr="008907E2" w:rsidRDefault="00A947D2" w:rsidP="00A947D2">
      <w:pPr>
        <w:tabs>
          <w:tab w:val="left" w:pos="0"/>
        </w:tabs>
        <w:jc w:val="right"/>
        <w:rPr>
          <w:rFonts w:ascii="Calibri" w:hAnsi="Calibri"/>
          <w:b/>
          <w:sz w:val="18"/>
          <w:szCs w:val="18"/>
        </w:rPr>
      </w:pPr>
    </w:p>
    <w:p w14:paraId="60C349A7" w14:textId="12A591E0" w:rsidR="00A947D2" w:rsidRDefault="00A947D2" w:rsidP="00A947D2">
      <w:pPr>
        <w:rPr>
          <w:rFonts w:ascii="Calibri" w:hAnsi="Calibri"/>
          <w:i/>
          <w:sz w:val="18"/>
          <w:szCs w:val="18"/>
        </w:rPr>
      </w:pPr>
    </w:p>
    <w:p w14:paraId="64952092" w14:textId="60497158" w:rsidR="00A947D2" w:rsidRPr="00E92B14" w:rsidRDefault="00A947D2" w:rsidP="00A947D2">
      <w:pPr>
        <w:rPr>
          <w:rStyle w:val="Starkbetoning"/>
          <w:rFonts w:eastAsiaTheme="majorEastAsia"/>
        </w:rPr>
      </w:pPr>
      <w:r>
        <w:rPr>
          <w:rStyle w:val="Starkbetoning"/>
          <w:rFonts w:eastAsiaTheme="majorEastAsia"/>
        </w:rPr>
        <w:t>Handläggare/remittent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2"/>
      </w:tblGrid>
      <w:tr w:rsidR="00A947D2" w:rsidRPr="008920AD" w14:paraId="29599840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0B1F76EE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 w:rsidRPr="008920AD">
              <w:rPr>
                <w:rFonts w:ascii="Calibri" w:hAnsi="Calibri"/>
                <w:b/>
                <w:sz w:val="18"/>
                <w:szCs w:val="18"/>
              </w:rPr>
              <w:t>Namn</w:t>
            </w:r>
          </w:p>
        </w:tc>
        <w:tc>
          <w:tcPr>
            <w:tcW w:w="7542" w:type="dxa"/>
            <w:shd w:val="clear" w:color="auto" w:fill="auto"/>
          </w:tcPr>
          <w:p w14:paraId="51223BB6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0582479B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6D328EA3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yndighet</w:t>
            </w:r>
          </w:p>
        </w:tc>
        <w:tc>
          <w:tcPr>
            <w:tcW w:w="7542" w:type="dxa"/>
            <w:shd w:val="clear" w:color="auto" w:fill="auto"/>
          </w:tcPr>
          <w:p w14:paraId="4796F6AE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1C5B719B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7201C957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fn</w:t>
            </w:r>
          </w:p>
        </w:tc>
        <w:tc>
          <w:tcPr>
            <w:tcW w:w="7542" w:type="dxa"/>
            <w:shd w:val="clear" w:color="auto" w:fill="auto"/>
          </w:tcPr>
          <w:p w14:paraId="49960C1C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A947D2" w:rsidRPr="008920AD" w14:paraId="51D9B5B0" w14:textId="77777777" w:rsidTr="00A947D2">
        <w:trPr>
          <w:trHeight w:hRule="exact" w:val="454"/>
        </w:trPr>
        <w:tc>
          <w:tcPr>
            <w:tcW w:w="1668" w:type="dxa"/>
            <w:shd w:val="clear" w:color="auto" w:fill="auto"/>
          </w:tcPr>
          <w:p w14:paraId="7B21FC34" w14:textId="77777777" w:rsidR="00A947D2" w:rsidRPr="008920AD" w:rsidRDefault="00A947D2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post</w:t>
            </w:r>
          </w:p>
        </w:tc>
        <w:tc>
          <w:tcPr>
            <w:tcW w:w="7542" w:type="dxa"/>
            <w:shd w:val="clear" w:color="auto" w:fill="auto"/>
          </w:tcPr>
          <w:p w14:paraId="61D5603C" w14:textId="77777777" w:rsidR="00A947D2" w:rsidRPr="008920AD" w:rsidRDefault="00A947D2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83FF7C8" w14:textId="62388147" w:rsidR="00A947D2" w:rsidRDefault="00A947D2" w:rsidP="00FC31EE">
      <w:pPr>
        <w:pStyle w:val="Brdtext"/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16EBB" w14:paraId="3597BB59" w14:textId="77777777" w:rsidTr="007D699B">
        <w:tc>
          <w:tcPr>
            <w:tcW w:w="9210" w:type="dxa"/>
            <w:shd w:val="clear" w:color="auto" w:fill="auto"/>
          </w:tcPr>
          <w:p w14:paraId="3180CF26" w14:textId="71E669AB" w:rsidR="00716EBB" w:rsidRPr="00EB7E1E" w:rsidRDefault="00716EBB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Diagnoser/Psykisk ohälsa</w:t>
            </w:r>
          </w:p>
        </w:tc>
      </w:tr>
      <w:tr w:rsidR="00716EBB" w14:paraId="6A66522B" w14:textId="77777777" w:rsidTr="008309FE">
        <w:trPr>
          <w:trHeight w:hRule="exact" w:val="2061"/>
        </w:trPr>
        <w:tc>
          <w:tcPr>
            <w:tcW w:w="9210" w:type="dxa"/>
            <w:shd w:val="clear" w:color="auto" w:fill="auto"/>
          </w:tcPr>
          <w:p w14:paraId="18FB174E" w14:textId="77777777" w:rsidR="00716EBB" w:rsidRPr="00D53A0B" w:rsidRDefault="00716EBB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B9DA3C" w14:textId="77777777" w:rsidR="00716EBB" w:rsidRPr="00D53A0B" w:rsidRDefault="00716EBB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F613E7" w14:textId="77777777" w:rsidR="00716EBB" w:rsidRPr="008142F1" w:rsidRDefault="00716EBB" w:rsidP="007D699B">
            <w:pPr>
              <w:rPr>
                <w:color w:val="C00000"/>
              </w:rPr>
            </w:pPr>
          </w:p>
        </w:tc>
      </w:tr>
    </w:tbl>
    <w:p w14:paraId="2CC461D4" w14:textId="324E64D8" w:rsidR="00716EBB" w:rsidRDefault="00716EBB" w:rsidP="00FC31EE">
      <w:pPr>
        <w:pStyle w:val="Brdtext"/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309FE" w14:paraId="46BF1B71" w14:textId="77777777" w:rsidTr="007D699B">
        <w:tc>
          <w:tcPr>
            <w:tcW w:w="9210" w:type="dxa"/>
            <w:shd w:val="clear" w:color="auto" w:fill="auto"/>
          </w:tcPr>
          <w:p w14:paraId="54867EE6" w14:textId="6FD1A809" w:rsidR="008309FE" w:rsidRPr="00EB7E1E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ltagarens målsättningar/syfte</w:t>
            </w:r>
          </w:p>
        </w:tc>
      </w:tr>
      <w:tr w:rsidR="008309FE" w14:paraId="41CD7915" w14:textId="77777777" w:rsidTr="008309FE">
        <w:trPr>
          <w:trHeight w:hRule="exact" w:val="2766"/>
        </w:trPr>
        <w:tc>
          <w:tcPr>
            <w:tcW w:w="9210" w:type="dxa"/>
            <w:shd w:val="clear" w:color="auto" w:fill="auto"/>
          </w:tcPr>
          <w:p w14:paraId="38878386" w14:textId="45A66688" w:rsidR="008309FE" w:rsidRPr="008142F1" w:rsidRDefault="008309FE" w:rsidP="007D699B">
            <w:pPr>
              <w:rPr>
                <w:color w:val="C00000"/>
              </w:rPr>
            </w:pPr>
          </w:p>
        </w:tc>
      </w:tr>
    </w:tbl>
    <w:p w14:paraId="047F73CF" w14:textId="48FEC230" w:rsidR="00716EBB" w:rsidRDefault="00716EBB" w:rsidP="00FC31EE">
      <w:pPr>
        <w:pStyle w:val="Brdtext"/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309FE" w14:paraId="3BC98B0D" w14:textId="77777777" w:rsidTr="007D699B">
        <w:tc>
          <w:tcPr>
            <w:tcW w:w="9210" w:type="dxa"/>
            <w:shd w:val="clear" w:color="auto" w:fill="auto"/>
          </w:tcPr>
          <w:p w14:paraId="0E49AEF4" w14:textId="6AE4EB28" w:rsidR="008309FE" w:rsidRPr="00EB7E1E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lka resurser finns i vardagen</w:t>
            </w:r>
            <w:r w:rsidR="0014422F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8309FE" w14:paraId="7CB13494" w14:textId="77777777" w:rsidTr="008309FE">
        <w:trPr>
          <w:trHeight w:hRule="exact" w:val="2756"/>
        </w:trPr>
        <w:tc>
          <w:tcPr>
            <w:tcW w:w="9210" w:type="dxa"/>
            <w:shd w:val="clear" w:color="auto" w:fill="auto"/>
          </w:tcPr>
          <w:p w14:paraId="3DE84558" w14:textId="67D32784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90FB9" w14:textId="77777777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9CDC02" w14:textId="77777777" w:rsidR="008309FE" w:rsidRPr="008142F1" w:rsidRDefault="008309FE" w:rsidP="007D699B">
            <w:pPr>
              <w:rPr>
                <w:color w:val="C00000"/>
              </w:rPr>
            </w:pPr>
          </w:p>
        </w:tc>
      </w:tr>
    </w:tbl>
    <w:p w14:paraId="706C9502" w14:textId="2610E3BA" w:rsidR="008309FE" w:rsidRDefault="008309FE" w:rsidP="00FC31EE">
      <w:pPr>
        <w:pStyle w:val="Brdtext"/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309FE" w14:paraId="7DA202DA" w14:textId="77777777" w:rsidTr="007D699B">
        <w:tc>
          <w:tcPr>
            <w:tcW w:w="9210" w:type="dxa"/>
            <w:shd w:val="clear" w:color="auto" w:fill="auto"/>
          </w:tcPr>
          <w:p w14:paraId="75ACB4D3" w14:textId="2B97EF71" w:rsidR="008309FE" w:rsidRPr="00EB7E1E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lka begränsningar finns i vardagen</w:t>
            </w:r>
            <w:r w:rsidR="0014422F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8309FE" w14:paraId="23317ABC" w14:textId="77777777" w:rsidTr="008309FE">
        <w:trPr>
          <w:trHeight w:hRule="exact" w:val="3181"/>
        </w:trPr>
        <w:tc>
          <w:tcPr>
            <w:tcW w:w="9210" w:type="dxa"/>
            <w:shd w:val="clear" w:color="auto" w:fill="auto"/>
          </w:tcPr>
          <w:p w14:paraId="7E8C59C4" w14:textId="507FC158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CABA3" w14:textId="19F4F165" w:rsidR="008309FE" w:rsidRPr="008142F1" w:rsidRDefault="008309FE" w:rsidP="007D699B">
            <w:pPr>
              <w:rPr>
                <w:color w:val="C00000"/>
              </w:rPr>
            </w:pPr>
          </w:p>
        </w:tc>
      </w:tr>
    </w:tbl>
    <w:p w14:paraId="70FD1090" w14:textId="754D7F9A" w:rsidR="008309FE" w:rsidRDefault="008309FE" w:rsidP="00FC31EE">
      <w:pPr>
        <w:pStyle w:val="Brdtext"/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309FE" w14:paraId="6516FFF6" w14:textId="77777777" w:rsidTr="007D699B">
        <w:tc>
          <w:tcPr>
            <w:tcW w:w="9210" w:type="dxa"/>
            <w:shd w:val="clear" w:color="auto" w:fill="auto"/>
          </w:tcPr>
          <w:p w14:paraId="0DADF184" w14:textId="7B30B65E" w:rsidR="008309FE" w:rsidRPr="00EB7E1E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lka aktiviteter/insatser har prövats för att öka/återfå arbetsförmågan</w:t>
            </w:r>
            <w:r w:rsidR="00132A9D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8309FE" w14:paraId="144761E2" w14:textId="77777777" w:rsidTr="008309FE">
        <w:trPr>
          <w:trHeight w:val="2649"/>
        </w:trPr>
        <w:tc>
          <w:tcPr>
            <w:tcW w:w="9210" w:type="dxa"/>
            <w:shd w:val="clear" w:color="auto" w:fill="auto"/>
          </w:tcPr>
          <w:p w14:paraId="3E66643F" w14:textId="095CD2E9" w:rsidR="008309FE" w:rsidRPr="00C02E82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2E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betsförmedlingen: </w:t>
            </w:r>
          </w:p>
          <w:p w14:paraId="7920A398" w14:textId="77777777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30EED5" w14:textId="77777777" w:rsidR="008309FE" w:rsidRPr="008142F1" w:rsidRDefault="008309FE" w:rsidP="007D699B">
            <w:pPr>
              <w:rPr>
                <w:color w:val="C00000"/>
              </w:rPr>
            </w:pPr>
          </w:p>
        </w:tc>
      </w:tr>
      <w:tr w:rsidR="008309FE" w14:paraId="26D6B453" w14:textId="77777777" w:rsidTr="008309FE">
        <w:trPr>
          <w:trHeight w:hRule="exact" w:val="2649"/>
        </w:trPr>
        <w:tc>
          <w:tcPr>
            <w:tcW w:w="9210" w:type="dxa"/>
            <w:shd w:val="clear" w:color="auto" w:fill="auto"/>
          </w:tcPr>
          <w:p w14:paraId="54590DAF" w14:textId="4D131FA7" w:rsidR="008309FE" w:rsidRPr="00C02E82" w:rsidRDefault="008309FE" w:rsidP="008309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2E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örsäkringskassan: </w:t>
            </w:r>
          </w:p>
          <w:p w14:paraId="71B42404" w14:textId="77777777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9FE" w14:paraId="016ABE0E" w14:textId="77777777" w:rsidTr="008309FE">
        <w:trPr>
          <w:trHeight w:hRule="exact" w:val="2649"/>
        </w:trPr>
        <w:tc>
          <w:tcPr>
            <w:tcW w:w="9210" w:type="dxa"/>
            <w:shd w:val="clear" w:color="auto" w:fill="auto"/>
          </w:tcPr>
          <w:p w14:paraId="5F189AE7" w14:textId="4772919E" w:rsidR="008309FE" w:rsidRPr="00C02E82" w:rsidRDefault="008309FE" w:rsidP="008309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2E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onen:  </w:t>
            </w:r>
          </w:p>
          <w:p w14:paraId="15D0AC32" w14:textId="77777777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9FE" w14:paraId="4C618CB2" w14:textId="77777777" w:rsidTr="008309FE">
        <w:trPr>
          <w:trHeight w:hRule="exact" w:val="2649"/>
        </w:trPr>
        <w:tc>
          <w:tcPr>
            <w:tcW w:w="9210" w:type="dxa"/>
            <w:shd w:val="clear" w:color="auto" w:fill="auto"/>
          </w:tcPr>
          <w:p w14:paraId="1566CE3A" w14:textId="39226872" w:rsidR="008309FE" w:rsidRPr="00C02E82" w:rsidRDefault="008309FE" w:rsidP="008309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2E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cialtjänsten:  </w:t>
            </w:r>
          </w:p>
          <w:p w14:paraId="7709C1ED" w14:textId="77777777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9FE" w14:paraId="481BF77B" w14:textId="77777777" w:rsidTr="008309FE">
        <w:trPr>
          <w:trHeight w:hRule="exact" w:val="2649"/>
        </w:trPr>
        <w:tc>
          <w:tcPr>
            <w:tcW w:w="9210" w:type="dxa"/>
            <w:shd w:val="clear" w:color="auto" w:fill="auto"/>
          </w:tcPr>
          <w:p w14:paraId="16617ACC" w14:textId="1BAA29C4" w:rsidR="008309FE" w:rsidRPr="00C02E82" w:rsidRDefault="008309FE" w:rsidP="008309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2E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Övrigt:</w:t>
            </w:r>
          </w:p>
          <w:p w14:paraId="555F67BF" w14:textId="77777777" w:rsidR="008309FE" w:rsidRPr="00D53A0B" w:rsidRDefault="008309FE" w:rsidP="007D69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252E75" w14:textId="125ABDC9" w:rsidR="008309FE" w:rsidRDefault="008309FE" w:rsidP="00FC31EE">
      <w:pPr>
        <w:pStyle w:val="Brdtext"/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84"/>
      </w:tblGrid>
      <w:tr w:rsidR="008309FE" w14:paraId="26B6DCD3" w14:textId="77777777" w:rsidTr="008309FE">
        <w:trPr>
          <w:trHeight w:hRule="exact" w:val="284"/>
        </w:trPr>
        <w:tc>
          <w:tcPr>
            <w:tcW w:w="9185" w:type="dxa"/>
            <w:gridSpan w:val="2"/>
            <w:shd w:val="clear" w:color="auto" w:fill="auto"/>
          </w:tcPr>
          <w:p w14:paraId="354B598A" w14:textId="34789923" w:rsidR="008309FE" w:rsidRPr="002D4115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4115">
              <w:rPr>
                <w:rFonts w:ascii="Calibri" w:hAnsi="Calibri"/>
                <w:b/>
                <w:sz w:val="18"/>
                <w:szCs w:val="18"/>
              </w:rPr>
              <w:t>Vilka kontakter finns i respektive organisation</w:t>
            </w:r>
            <w:r w:rsidR="00C02E82">
              <w:rPr>
                <w:rFonts w:ascii="Calibri" w:hAnsi="Calibri"/>
                <w:b/>
                <w:sz w:val="18"/>
                <w:szCs w:val="18"/>
              </w:rPr>
              <w:t xml:space="preserve"> (ex boendestöd, god man, kurat</w:t>
            </w:r>
            <w:r w:rsidR="00132A9D">
              <w:rPr>
                <w:rFonts w:ascii="Calibri" w:hAnsi="Calibri"/>
                <w:b/>
                <w:sz w:val="18"/>
                <w:szCs w:val="18"/>
              </w:rPr>
              <w:t>or, personligt ombud mm?</w:t>
            </w:r>
          </w:p>
        </w:tc>
      </w:tr>
      <w:tr w:rsidR="008309FE" w14:paraId="4A6C6C41" w14:textId="77777777" w:rsidTr="008309FE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50424E63" w14:textId="108E57A5" w:rsidR="008309FE" w:rsidRPr="00C02E82" w:rsidRDefault="0003558C" w:rsidP="007D69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E82">
              <w:rPr>
                <w:rFonts w:ascii="Calibri" w:hAnsi="Calibri"/>
                <w:b/>
                <w:sz w:val="18"/>
                <w:szCs w:val="18"/>
              </w:rPr>
              <w:t>Organisation</w:t>
            </w:r>
          </w:p>
        </w:tc>
        <w:tc>
          <w:tcPr>
            <w:tcW w:w="7484" w:type="dxa"/>
            <w:shd w:val="clear" w:color="auto" w:fill="auto"/>
          </w:tcPr>
          <w:p w14:paraId="585EDDB6" w14:textId="56EFE74B" w:rsidR="008309FE" w:rsidRPr="002D4115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309FE" w:rsidRPr="00C02E82" w14:paraId="0C2EC486" w14:textId="77777777" w:rsidTr="00CC720D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6ECECADC" w14:textId="18B2B23E" w:rsidR="008309FE" w:rsidRPr="00C02E82" w:rsidRDefault="0003558C" w:rsidP="007D699B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Namn</w:t>
            </w:r>
          </w:p>
        </w:tc>
        <w:tc>
          <w:tcPr>
            <w:tcW w:w="7484" w:type="dxa"/>
            <w:shd w:val="clear" w:color="auto" w:fill="auto"/>
          </w:tcPr>
          <w:p w14:paraId="5BB364CC" w14:textId="77777777" w:rsidR="008309FE" w:rsidRPr="00C02E82" w:rsidRDefault="008309FE" w:rsidP="007D699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09FE" w:rsidRPr="00C02E82" w14:paraId="4496CFE8" w14:textId="77777777" w:rsidTr="00501341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453AC9C2" w14:textId="6310A3CC" w:rsidR="008309FE" w:rsidRPr="00C02E82" w:rsidRDefault="0003558C" w:rsidP="007D699B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itel</w:t>
            </w:r>
          </w:p>
        </w:tc>
        <w:tc>
          <w:tcPr>
            <w:tcW w:w="7484" w:type="dxa"/>
            <w:shd w:val="clear" w:color="auto" w:fill="auto"/>
          </w:tcPr>
          <w:p w14:paraId="361AFE34" w14:textId="77777777" w:rsidR="008309FE" w:rsidRPr="00C02E82" w:rsidRDefault="008309FE" w:rsidP="007D699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09FE" w:rsidRPr="00C02E82" w14:paraId="30E883BD" w14:textId="77777777" w:rsidTr="005253B4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ADCE702" w14:textId="2CED7031" w:rsidR="008309FE" w:rsidRPr="00C02E82" w:rsidRDefault="008309FE" w:rsidP="007D699B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fn</w:t>
            </w:r>
          </w:p>
        </w:tc>
        <w:tc>
          <w:tcPr>
            <w:tcW w:w="7484" w:type="dxa"/>
            <w:shd w:val="clear" w:color="auto" w:fill="auto"/>
          </w:tcPr>
          <w:p w14:paraId="0B8964B1" w14:textId="77777777" w:rsidR="008309FE" w:rsidRPr="00C02E82" w:rsidRDefault="008309FE" w:rsidP="007D699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09FE" w:rsidRPr="00C02E82" w14:paraId="08713A35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F2CBCD5" w14:textId="463ADAE1" w:rsidR="008309FE" w:rsidRPr="00C02E82" w:rsidRDefault="008309FE" w:rsidP="007D699B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Epost</w:t>
            </w:r>
          </w:p>
        </w:tc>
        <w:tc>
          <w:tcPr>
            <w:tcW w:w="7484" w:type="dxa"/>
            <w:shd w:val="clear" w:color="auto" w:fill="auto"/>
          </w:tcPr>
          <w:p w14:paraId="7E1861EA" w14:textId="77777777" w:rsidR="008309FE" w:rsidRPr="00C02E82" w:rsidRDefault="008309FE" w:rsidP="007D699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309FE" w14:paraId="650525F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1B2C4789" w14:textId="77777777" w:rsidR="008309FE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auto"/>
          </w:tcPr>
          <w:p w14:paraId="0CC10C65" w14:textId="77777777" w:rsidR="008309FE" w:rsidRPr="002D4115" w:rsidRDefault="008309FE" w:rsidP="007D699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6E6ADFD5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66F5AD0D" w14:textId="2C011D90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sation</w:t>
            </w:r>
          </w:p>
        </w:tc>
        <w:tc>
          <w:tcPr>
            <w:tcW w:w="7484" w:type="dxa"/>
            <w:shd w:val="clear" w:color="auto" w:fill="auto"/>
          </w:tcPr>
          <w:p w14:paraId="79FCB2F8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00A24191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8D05A4A" w14:textId="41D7F308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Namn</w:t>
            </w:r>
          </w:p>
        </w:tc>
        <w:tc>
          <w:tcPr>
            <w:tcW w:w="7484" w:type="dxa"/>
            <w:shd w:val="clear" w:color="auto" w:fill="auto"/>
          </w:tcPr>
          <w:p w14:paraId="5C2488D5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3610F48A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45625B97" w14:textId="14934BF5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itel</w:t>
            </w:r>
          </w:p>
        </w:tc>
        <w:tc>
          <w:tcPr>
            <w:tcW w:w="7484" w:type="dxa"/>
            <w:shd w:val="clear" w:color="auto" w:fill="auto"/>
          </w:tcPr>
          <w:p w14:paraId="69607FBA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6B8550D2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0C2615BF" w14:textId="71D5A581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fn</w:t>
            </w:r>
          </w:p>
        </w:tc>
        <w:tc>
          <w:tcPr>
            <w:tcW w:w="7484" w:type="dxa"/>
            <w:shd w:val="clear" w:color="auto" w:fill="auto"/>
          </w:tcPr>
          <w:p w14:paraId="2C1CE4E1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7D512A5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72A9551E" w14:textId="270B2788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Epost</w:t>
            </w:r>
          </w:p>
        </w:tc>
        <w:tc>
          <w:tcPr>
            <w:tcW w:w="7484" w:type="dxa"/>
            <w:shd w:val="clear" w:color="auto" w:fill="auto"/>
          </w:tcPr>
          <w:p w14:paraId="65335502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298DE32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1CDEB66D" w14:textId="77777777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auto"/>
          </w:tcPr>
          <w:p w14:paraId="2709444C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6C79EA9B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030144CC" w14:textId="05E9DEC8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sation</w:t>
            </w:r>
          </w:p>
        </w:tc>
        <w:tc>
          <w:tcPr>
            <w:tcW w:w="7484" w:type="dxa"/>
            <w:shd w:val="clear" w:color="auto" w:fill="auto"/>
          </w:tcPr>
          <w:p w14:paraId="62B8F41D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23F8DE0B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08BFB7D9" w14:textId="78144E45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Namn</w:t>
            </w:r>
          </w:p>
        </w:tc>
        <w:tc>
          <w:tcPr>
            <w:tcW w:w="7484" w:type="dxa"/>
            <w:shd w:val="clear" w:color="auto" w:fill="auto"/>
          </w:tcPr>
          <w:p w14:paraId="3DFCBD59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77802ACC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F1B044D" w14:textId="3E0BAAAF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itel</w:t>
            </w:r>
          </w:p>
        </w:tc>
        <w:tc>
          <w:tcPr>
            <w:tcW w:w="7484" w:type="dxa"/>
            <w:shd w:val="clear" w:color="auto" w:fill="auto"/>
          </w:tcPr>
          <w:p w14:paraId="3A80BA84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4CC13F6A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0AD06323" w14:textId="609FD650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fn</w:t>
            </w:r>
          </w:p>
        </w:tc>
        <w:tc>
          <w:tcPr>
            <w:tcW w:w="7484" w:type="dxa"/>
            <w:shd w:val="clear" w:color="auto" w:fill="auto"/>
          </w:tcPr>
          <w:p w14:paraId="7777DF5F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14F1283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4494CFB6" w14:textId="6EED93A0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Epost</w:t>
            </w:r>
          </w:p>
        </w:tc>
        <w:tc>
          <w:tcPr>
            <w:tcW w:w="7484" w:type="dxa"/>
            <w:shd w:val="clear" w:color="auto" w:fill="auto"/>
          </w:tcPr>
          <w:p w14:paraId="1BF15907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53F2CF8A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30CD10D8" w14:textId="77777777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auto"/>
          </w:tcPr>
          <w:p w14:paraId="460BF640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2164E54F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7C31804C" w14:textId="5F858026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sation</w:t>
            </w:r>
          </w:p>
        </w:tc>
        <w:tc>
          <w:tcPr>
            <w:tcW w:w="7484" w:type="dxa"/>
            <w:shd w:val="clear" w:color="auto" w:fill="auto"/>
          </w:tcPr>
          <w:p w14:paraId="1213EC82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4EC3D456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09CFA1D9" w14:textId="1F92165C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Namn</w:t>
            </w:r>
          </w:p>
        </w:tc>
        <w:tc>
          <w:tcPr>
            <w:tcW w:w="7484" w:type="dxa"/>
            <w:shd w:val="clear" w:color="auto" w:fill="auto"/>
          </w:tcPr>
          <w:p w14:paraId="7D80BC46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6BE9A0C9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6A075C0B" w14:textId="4270981F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itel</w:t>
            </w:r>
          </w:p>
        </w:tc>
        <w:tc>
          <w:tcPr>
            <w:tcW w:w="7484" w:type="dxa"/>
            <w:shd w:val="clear" w:color="auto" w:fill="auto"/>
          </w:tcPr>
          <w:p w14:paraId="3762FF51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498E7AEF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36CE0AAB" w14:textId="7488A8C9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fn</w:t>
            </w:r>
          </w:p>
        </w:tc>
        <w:tc>
          <w:tcPr>
            <w:tcW w:w="7484" w:type="dxa"/>
            <w:shd w:val="clear" w:color="auto" w:fill="auto"/>
          </w:tcPr>
          <w:p w14:paraId="197C1DC3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458661E3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0FE47691" w14:textId="39C02AD2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Epost</w:t>
            </w:r>
          </w:p>
        </w:tc>
        <w:tc>
          <w:tcPr>
            <w:tcW w:w="7484" w:type="dxa"/>
            <w:shd w:val="clear" w:color="auto" w:fill="auto"/>
          </w:tcPr>
          <w:p w14:paraId="4AA560FB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62251BDB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5FDFE010" w14:textId="77777777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auto"/>
          </w:tcPr>
          <w:p w14:paraId="2AA39F5A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3EE6277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16936BE0" w14:textId="1AB536D4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sation</w:t>
            </w:r>
          </w:p>
        </w:tc>
        <w:tc>
          <w:tcPr>
            <w:tcW w:w="7484" w:type="dxa"/>
            <w:shd w:val="clear" w:color="auto" w:fill="auto"/>
          </w:tcPr>
          <w:p w14:paraId="309E2B0C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48CBFB1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4BE0D5C7" w14:textId="350532F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Namn</w:t>
            </w:r>
          </w:p>
        </w:tc>
        <w:tc>
          <w:tcPr>
            <w:tcW w:w="7484" w:type="dxa"/>
            <w:shd w:val="clear" w:color="auto" w:fill="auto"/>
          </w:tcPr>
          <w:p w14:paraId="0B75FF33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43DB8FB9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26BEA4A" w14:textId="2381004E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itel</w:t>
            </w:r>
          </w:p>
        </w:tc>
        <w:tc>
          <w:tcPr>
            <w:tcW w:w="7484" w:type="dxa"/>
            <w:shd w:val="clear" w:color="auto" w:fill="auto"/>
          </w:tcPr>
          <w:p w14:paraId="2107D0A2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2CA77514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4207BE44" w14:textId="26F56A42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fn</w:t>
            </w:r>
          </w:p>
        </w:tc>
        <w:tc>
          <w:tcPr>
            <w:tcW w:w="7484" w:type="dxa"/>
            <w:shd w:val="clear" w:color="auto" w:fill="auto"/>
          </w:tcPr>
          <w:p w14:paraId="3E1AFEA2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3C973065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4715B8A8" w14:textId="2FFA291D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Epost</w:t>
            </w:r>
          </w:p>
        </w:tc>
        <w:tc>
          <w:tcPr>
            <w:tcW w:w="7484" w:type="dxa"/>
            <w:shd w:val="clear" w:color="auto" w:fill="auto"/>
          </w:tcPr>
          <w:p w14:paraId="2759D6EE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50B53FC5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5835D4BF" w14:textId="77777777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auto"/>
          </w:tcPr>
          <w:p w14:paraId="242F96B4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392006EF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FFFB48B" w14:textId="7C608FCC" w:rsidR="0003558C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sation</w:t>
            </w:r>
          </w:p>
        </w:tc>
        <w:tc>
          <w:tcPr>
            <w:tcW w:w="7484" w:type="dxa"/>
            <w:shd w:val="clear" w:color="auto" w:fill="auto"/>
          </w:tcPr>
          <w:p w14:paraId="7FBE0DB0" w14:textId="77777777" w:rsidR="0003558C" w:rsidRPr="002D4115" w:rsidRDefault="0003558C" w:rsidP="000355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3558C" w14:paraId="1B4CA727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15E6C93" w14:textId="1F797B59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Namn</w:t>
            </w:r>
          </w:p>
        </w:tc>
        <w:tc>
          <w:tcPr>
            <w:tcW w:w="7484" w:type="dxa"/>
            <w:shd w:val="clear" w:color="auto" w:fill="auto"/>
          </w:tcPr>
          <w:p w14:paraId="3E77F707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43F03E27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63ABD8CE" w14:textId="127DD116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itel</w:t>
            </w:r>
          </w:p>
        </w:tc>
        <w:tc>
          <w:tcPr>
            <w:tcW w:w="7484" w:type="dxa"/>
            <w:shd w:val="clear" w:color="auto" w:fill="auto"/>
          </w:tcPr>
          <w:p w14:paraId="52A94CB3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1FD21AE7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7DF08DF9" w14:textId="7FCB04F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Tfn</w:t>
            </w:r>
          </w:p>
        </w:tc>
        <w:tc>
          <w:tcPr>
            <w:tcW w:w="7484" w:type="dxa"/>
            <w:shd w:val="clear" w:color="auto" w:fill="auto"/>
          </w:tcPr>
          <w:p w14:paraId="10837FFF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3558C" w14:paraId="103626C2" w14:textId="77777777" w:rsidTr="00B95DD9">
        <w:trPr>
          <w:trHeight w:hRule="exact" w:val="284"/>
        </w:trPr>
        <w:tc>
          <w:tcPr>
            <w:tcW w:w="1701" w:type="dxa"/>
            <w:shd w:val="clear" w:color="auto" w:fill="auto"/>
          </w:tcPr>
          <w:p w14:paraId="269E0B87" w14:textId="2A8A7EFA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  <w:r w:rsidRPr="00C02E82">
              <w:rPr>
                <w:rFonts w:ascii="Calibri" w:hAnsi="Calibri"/>
                <w:sz w:val="18"/>
                <w:szCs w:val="18"/>
              </w:rPr>
              <w:t>Epost</w:t>
            </w:r>
          </w:p>
        </w:tc>
        <w:tc>
          <w:tcPr>
            <w:tcW w:w="7484" w:type="dxa"/>
            <w:shd w:val="clear" w:color="auto" w:fill="auto"/>
          </w:tcPr>
          <w:p w14:paraId="182CF816" w14:textId="77777777" w:rsidR="0003558C" w:rsidRPr="00C02E82" w:rsidRDefault="0003558C" w:rsidP="0003558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9D3A6E6" w14:textId="77777777" w:rsidR="00C02E82" w:rsidRDefault="00C02E82" w:rsidP="00572B0F">
      <w:pPr>
        <w:rPr>
          <w:rStyle w:val="Starkbetoning"/>
          <w:rFonts w:eastAsiaTheme="majorEastAsia"/>
        </w:rPr>
      </w:pPr>
    </w:p>
    <w:p w14:paraId="50F69071" w14:textId="2DAE2170" w:rsidR="00572B0F" w:rsidRDefault="00572B0F" w:rsidP="00572B0F">
      <w:pPr>
        <w:rPr>
          <w:rStyle w:val="Starkbetoning"/>
          <w:rFonts w:eastAsiaTheme="majorEastAsia"/>
        </w:rPr>
      </w:pPr>
      <w:r w:rsidRPr="005052F6">
        <w:rPr>
          <w:rStyle w:val="Starkbetoning"/>
          <w:rFonts w:eastAsiaTheme="majorEastAsia"/>
        </w:rPr>
        <w:lastRenderedPageBreak/>
        <w:t>Bifoga läkarutlåtande, utredning och/eller andra dokument som är av vikt för att få en helhetsbild. Ange här vilka dokument som bifogas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26"/>
      </w:tblGrid>
      <w:tr w:rsidR="00572B0F" w:rsidRPr="008920AD" w14:paraId="6E76F6C0" w14:textId="77777777" w:rsidTr="00572B0F">
        <w:trPr>
          <w:trHeight w:hRule="exact" w:val="454"/>
        </w:trPr>
        <w:tc>
          <w:tcPr>
            <w:tcW w:w="1384" w:type="dxa"/>
            <w:shd w:val="clear" w:color="auto" w:fill="auto"/>
          </w:tcPr>
          <w:p w14:paraId="74E64767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laga 1</w:t>
            </w:r>
          </w:p>
        </w:tc>
        <w:tc>
          <w:tcPr>
            <w:tcW w:w="7826" w:type="dxa"/>
            <w:shd w:val="clear" w:color="auto" w:fill="auto"/>
          </w:tcPr>
          <w:p w14:paraId="414E2890" w14:textId="77777777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572B0F" w:rsidRPr="008920AD" w14:paraId="3F5BC3BA" w14:textId="77777777" w:rsidTr="00572B0F">
        <w:trPr>
          <w:trHeight w:hRule="exact" w:val="454"/>
        </w:trPr>
        <w:tc>
          <w:tcPr>
            <w:tcW w:w="1384" w:type="dxa"/>
            <w:shd w:val="clear" w:color="auto" w:fill="auto"/>
          </w:tcPr>
          <w:p w14:paraId="64E506CE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laga 2</w:t>
            </w:r>
          </w:p>
        </w:tc>
        <w:tc>
          <w:tcPr>
            <w:tcW w:w="7826" w:type="dxa"/>
            <w:shd w:val="clear" w:color="auto" w:fill="auto"/>
          </w:tcPr>
          <w:p w14:paraId="4142EBC5" w14:textId="77777777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572B0F" w:rsidRPr="008920AD" w14:paraId="799B7206" w14:textId="77777777" w:rsidTr="00572B0F">
        <w:trPr>
          <w:trHeight w:hRule="exact" w:val="454"/>
        </w:trPr>
        <w:tc>
          <w:tcPr>
            <w:tcW w:w="1384" w:type="dxa"/>
            <w:shd w:val="clear" w:color="auto" w:fill="auto"/>
          </w:tcPr>
          <w:p w14:paraId="3E708445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laga 3</w:t>
            </w:r>
          </w:p>
        </w:tc>
        <w:tc>
          <w:tcPr>
            <w:tcW w:w="7826" w:type="dxa"/>
            <w:shd w:val="clear" w:color="auto" w:fill="auto"/>
          </w:tcPr>
          <w:p w14:paraId="7D8F32C4" w14:textId="77777777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572B0F" w:rsidRPr="008920AD" w14:paraId="438FB521" w14:textId="77777777" w:rsidTr="00572B0F">
        <w:trPr>
          <w:trHeight w:hRule="exact" w:val="454"/>
        </w:trPr>
        <w:tc>
          <w:tcPr>
            <w:tcW w:w="1384" w:type="dxa"/>
            <w:shd w:val="clear" w:color="auto" w:fill="auto"/>
          </w:tcPr>
          <w:p w14:paraId="5B7254E0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laga 4</w:t>
            </w:r>
          </w:p>
        </w:tc>
        <w:tc>
          <w:tcPr>
            <w:tcW w:w="7826" w:type="dxa"/>
            <w:shd w:val="clear" w:color="auto" w:fill="auto"/>
          </w:tcPr>
          <w:p w14:paraId="4C2F0997" w14:textId="77777777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821C138" w14:textId="0D418FDD" w:rsidR="00C02E82" w:rsidRDefault="00C02E82" w:rsidP="00C02E82">
      <w:pPr>
        <w:rPr>
          <w:rStyle w:val="Starkbetoning"/>
          <w:rFonts w:eastAsiaTheme="majorEastAsia"/>
        </w:rPr>
      </w:pPr>
    </w:p>
    <w:p w14:paraId="7516B558" w14:textId="77777777" w:rsidR="003074EA" w:rsidRDefault="00C02E82" w:rsidP="00C02E82">
      <w:pPr>
        <w:jc w:val="right"/>
        <w:rPr>
          <w:rStyle w:val="Starkbetoning"/>
          <w:rFonts w:ascii="Wingdings 3" w:eastAsiaTheme="majorEastAsia" w:hAnsi="Wingdings 3"/>
        </w:rPr>
      </w:pPr>
      <w:r w:rsidRPr="00DC588E">
        <w:rPr>
          <w:rStyle w:val="Starkbetoning"/>
          <w:rFonts w:eastAsiaTheme="majorEastAsia"/>
        </w:rPr>
        <w:t>Samtycke</w:t>
      </w:r>
      <w:r>
        <w:rPr>
          <w:rStyle w:val="Starkbetoning"/>
          <w:rFonts w:eastAsiaTheme="majorEastAsia"/>
        </w:rPr>
        <w:t>t</w:t>
      </w:r>
      <w:r w:rsidRPr="00DC588E">
        <w:rPr>
          <w:rStyle w:val="Starkbetoning"/>
          <w:rFonts w:eastAsiaTheme="majorEastAsia"/>
        </w:rPr>
        <w:t xml:space="preserve"> </w:t>
      </w:r>
      <w:r>
        <w:rPr>
          <w:rStyle w:val="Starkbetoning"/>
          <w:rFonts w:eastAsiaTheme="majorEastAsia"/>
        </w:rPr>
        <w:t xml:space="preserve">på nästa sida ska </w:t>
      </w:r>
      <w:r w:rsidRPr="00DC588E">
        <w:rPr>
          <w:rStyle w:val="Starkbetoning"/>
          <w:rFonts w:eastAsiaTheme="majorEastAsia"/>
        </w:rPr>
        <w:t>bifogas ansökan!</w:t>
      </w:r>
      <w:r>
        <w:rPr>
          <w:rStyle w:val="Starkbetoning"/>
          <w:rFonts w:eastAsiaTheme="majorEastAsia"/>
        </w:rPr>
        <w:t xml:space="preserve"> </w:t>
      </w:r>
      <w:r>
        <w:rPr>
          <w:rStyle w:val="Starkbetoning"/>
          <w:rFonts w:ascii="Wingdings 3" w:eastAsiaTheme="majorEastAsia" w:hAnsi="Wingdings 3"/>
        </w:rPr>
        <w:t></w:t>
      </w:r>
    </w:p>
    <w:p w14:paraId="134EA0C4" w14:textId="77777777" w:rsidR="003074EA" w:rsidRDefault="003074EA">
      <w:pPr>
        <w:spacing w:after="200" w:line="276" w:lineRule="auto"/>
        <w:rPr>
          <w:rStyle w:val="Starkbetoning"/>
          <w:rFonts w:ascii="Wingdings 3" w:eastAsiaTheme="majorEastAsia" w:hAnsi="Wingdings 3"/>
        </w:rPr>
      </w:pPr>
      <w:r>
        <w:rPr>
          <w:rStyle w:val="Starkbetoning"/>
          <w:rFonts w:ascii="Wingdings 3" w:eastAsiaTheme="majorEastAsia" w:hAnsi="Wingdings 3"/>
        </w:rPr>
        <w:br w:type="page"/>
      </w:r>
    </w:p>
    <w:p w14:paraId="25AD80C7" w14:textId="0337EB68" w:rsidR="00C02E82" w:rsidRPr="00DC588E" w:rsidRDefault="00C02E82" w:rsidP="00C02E82">
      <w:pPr>
        <w:jc w:val="right"/>
        <w:rPr>
          <w:rStyle w:val="Starkbetoning"/>
          <w:rFonts w:eastAsiaTheme="majorEastAsia"/>
        </w:rPr>
      </w:pPr>
      <w:r w:rsidRPr="00DC588E">
        <w:rPr>
          <w:rStyle w:val="Starkbetoning"/>
          <w:rFonts w:eastAsiaTheme="majorEastAsia"/>
        </w:rPr>
        <w:lastRenderedPageBreak/>
        <w:br/>
      </w:r>
    </w:p>
    <w:p w14:paraId="13362DAE" w14:textId="508C1CA1" w:rsidR="00572B0F" w:rsidRDefault="00572B0F" w:rsidP="00572B0F">
      <w:pPr>
        <w:rPr>
          <w:rStyle w:val="Stark"/>
          <w:rFonts w:ascii="Calibri" w:hAnsi="Calibri"/>
          <w:sz w:val="28"/>
          <w:szCs w:val="28"/>
        </w:rPr>
      </w:pPr>
    </w:p>
    <w:p w14:paraId="63A467E1" w14:textId="329EDAA1" w:rsidR="00572B0F" w:rsidRPr="002D4115" w:rsidRDefault="00572B0F" w:rsidP="00572B0F">
      <w:pPr>
        <w:rPr>
          <w:rStyle w:val="Stark"/>
          <w:rFonts w:ascii="Calibri" w:hAnsi="Calibri"/>
          <w:sz w:val="28"/>
          <w:szCs w:val="28"/>
        </w:rPr>
      </w:pPr>
      <w:r w:rsidRPr="002D4115">
        <w:rPr>
          <w:rStyle w:val="Stark"/>
          <w:rFonts w:ascii="Calibri" w:hAnsi="Calibri"/>
          <w:sz w:val="28"/>
          <w:szCs w:val="28"/>
        </w:rPr>
        <w:t xml:space="preserve">Samtycke till informationsutbyte inom Enter       </w:t>
      </w:r>
    </w:p>
    <w:p w14:paraId="35321DC6" w14:textId="28DD3130" w:rsidR="00572B0F" w:rsidRPr="00611D1A" w:rsidRDefault="00572B0F" w:rsidP="00572B0F">
      <w:pPr>
        <w:rPr>
          <w:b/>
          <w:color w:val="0000FF"/>
          <w:sz w:val="16"/>
          <w:szCs w:val="16"/>
        </w:rPr>
      </w:pPr>
    </w:p>
    <w:p w14:paraId="5EACF225" w14:textId="77777777" w:rsidR="00572B0F" w:rsidRPr="000B6159" w:rsidRDefault="00572B0F" w:rsidP="00572B0F">
      <w:pPr>
        <w:pStyle w:val="Ingetavstnd"/>
        <w:rPr>
          <w:rStyle w:val="Starkbetoning"/>
          <w:rFonts w:eastAsiaTheme="majorEastAsia"/>
        </w:rPr>
      </w:pPr>
      <w:r w:rsidRPr="000B6159">
        <w:rPr>
          <w:rStyle w:val="Starkbetoning"/>
          <w:rFonts w:eastAsiaTheme="majorEastAsia"/>
        </w:rPr>
        <w:t>Varför?</w:t>
      </w:r>
    </w:p>
    <w:p w14:paraId="2BD25EA4" w14:textId="56C94EE7" w:rsidR="00572B0F" w:rsidRPr="00922732" w:rsidRDefault="00572B0F" w:rsidP="00572B0F">
      <w:pPr>
        <w:rPr>
          <w:rFonts w:ascii="Calibri" w:hAnsi="Calibri"/>
        </w:rPr>
      </w:pPr>
      <w:r w:rsidRPr="00922732">
        <w:rPr>
          <w:rFonts w:ascii="Calibri" w:hAnsi="Calibri"/>
        </w:rPr>
        <w:t>För att kunna samarbeta runt dig och ge rätt stöd och hjälp behöver vi kunna byta information med andra myndigheter, som du har kontakt med.</w:t>
      </w:r>
    </w:p>
    <w:p w14:paraId="40859451" w14:textId="77777777" w:rsidR="00572B0F" w:rsidRPr="00922732" w:rsidRDefault="00572B0F" w:rsidP="00572B0F">
      <w:pPr>
        <w:rPr>
          <w:rFonts w:ascii="Calibri" w:hAnsi="Calibri"/>
        </w:rPr>
      </w:pPr>
    </w:p>
    <w:p w14:paraId="5F97BFFD" w14:textId="77777777" w:rsidR="00572B0F" w:rsidRPr="00922732" w:rsidRDefault="00572B0F" w:rsidP="00572B0F">
      <w:pPr>
        <w:rPr>
          <w:rFonts w:ascii="Calibri" w:hAnsi="Calibri"/>
          <w:color w:val="008000"/>
        </w:rPr>
      </w:pPr>
      <w:r w:rsidRPr="00922732">
        <w:rPr>
          <w:rFonts w:ascii="Calibri" w:hAnsi="Calibri"/>
        </w:rPr>
        <w:t xml:space="preserve">För att ett sådant informationsutbyte ska kunna ske krävs att du lämnar ditt samtycke. </w:t>
      </w:r>
    </w:p>
    <w:p w14:paraId="5BAD4192" w14:textId="135D1EA8" w:rsidR="00572B0F" w:rsidRPr="00922732" w:rsidRDefault="00572B0F" w:rsidP="00572B0F">
      <w:pPr>
        <w:rPr>
          <w:rFonts w:ascii="Calibri" w:hAnsi="Calibri"/>
        </w:rPr>
      </w:pPr>
    </w:p>
    <w:p w14:paraId="20B97720" w14:textId="1C7FAE96" w:rsidR="00572B0F" w:rsidRPr="00922732" w:rsidRDefault="00572B0F" w:rsidP="00572B0F">
      <w:pPr>
        <w:pStyle w:val="CM2"/>
        <w:spacing w:after="312" w:line="313" w:lineRule="atLeast"/>
        <w:rPr>
          <w:rFonts w:ascii="Calibri" w:hAnsi="Calibri"/>
          <w:color w:val="000000"/>
        </w:rPr>
      </w:pPr>
      <w:r w:rsidRPr="00922732">
        <w:rPr>
          <w:rFonts w:ascii="Calibri" w:hAnsi="Calibri"/>
          <w:color w:val="000000"/>
        </w:rPr>
        <w:t>Målet med varje samråd om dig är att, om fortsatt gemensam planering behövs, komma överens om vem det är som ger dig det bästa stödet utifrån den aktuella situationen.</w:t>
      </w:r>
    </w:p>
    <w:p w14:paraId="061BCE7C" w14:textId="5E34F52B" w:rsidR="00572B0F" w:rsidRPr="00922732" w:rsidRDefault="00572B0F" w:rsidP="00572B0F">
      <w:pPr>
        <w:pStyle w:val="Ingetavstnd"/>
        <w:rPr>
          <w:rFonts w:ascii="Calibri" w:hAnsi="Calibri"/>
        </w:rPr>
      </w:pPr>
      <w:r w:rsidRPr="000B6159">
        <w:rPr>
          <w:rStyle w:val="Starkbetoning"/>
          <w:rFonts w:eastAsiaTheme="majorEastAsia"/>
        </w:rPr>
        <w:t>Vilken information får vi tillgång till?</w:t>
      </w:r>
      <w:r>
        <w:br/>
      </w:r>
      <w:r w:rsidRPr="00922732">
        <w:rPr>
          <w:rFonts w:ascii="Calibri" w:hAnsi="Calibri"/>
        </w:rPr>
        <w:t>Den information som vi tänker ska utbytas är sådan information om dina personliga förhållanden som har betydelse för att bedöma dina möjligheter att komma i arbete. Det kan vara uppgifter om ekonomisk och social situation, fysisk och psykisk hälsa, tidigare arbeten och nuvarande situation på arbetsmarkn</w:t>
      </w:r>
      <w:r>
        <w:rPr>
          <w:rFonts w:ascii="Calibri" w:hAnsi="Calibri"/>
        </w:rPr>
        <w:t xml:space="preserve">aden och som har betydelse för </w:t>
      </w:r>
      <w:r w:rsidR="00C02E82">
        <w:rPr>
          <w:rFonts w:ascii="Calibri" w:hAnsi="Calibri"/>
        </w:rPr>
        <w:t>DITT</w:t>
      </w:r>
      <w:r w:rsidRPr="008142F1">
        <w:rPr>
          <w:rFonts w:ascii="Calibri" w:hAnsi="Calibri"/>
          <w:color w:val="C00000"/>
        </w:rPr>
        <w:t xml:space="preserve"> </w:t>
      </w:r>
      <w:r w:rsidRPr="00922732">
        <w:rPr>
          <w:rFonts w:ascii="Calibri" w:hAnsi="Calibri"/>
        </w:rPr>
        <w:t xml:space="preserve">deltagande i Enter. </w:t>
      </w:r>
    </w:p>
    <w:p w14:paraId="73CD25F0" w14:textId="77777777" w:rsidR="00572B0F" w:rsidRPr="004B6D53" w:rsidRDefault="00572B0F" w:rsidP="00572B0F">
      <w:pPr>
        <w:rPr>
          <w:b/>
        </w:rPr>
      </w:pPr>
    </w:p>
    <w:p w14:paraId="20355F8D" w14:textId="17979666" w:rsidR="00572B0F" w:rsidRPr="000B6159" w:rsidRDefault="00572B0F" w:rsidP="00572B0F">
      <w:pPr>
        <w:rPr>
          <w:rStyle w:val="Starkbetoning"/>
          <w:rFonts w:eastAsiaTheme="majorEastAsia"/>
        </w:rPr>
      </w:pPr>
      <w:r w:rsidRPr="000B6159">
        <w:rPr>
          <w:rStyle w:val="Starkbetoning"/>
          <w:rFonts w:eastAsiaTheme="majorEastAsia"/>
        </w:rPr>
        <w:t>Vad samtycker jag till</w:t>
      </w:r>
    </w:p>
    <w:p w14:paraId="3A9F6556" w14:textId="22F80F8F" w:rsidR="00572B0F" w:rsidRPr="00922732" w:rsidRDefault="00572B0F" w:rsidP="00572B0F">
      <w:pPr>
        <w:pStyle w:val="CM2"/>
        <w:spacing w:after="240" w:line="240" w:lineRule="atLeast"/>
        <w:rPr>
          <w:rFonts w:ascii="Calibri" w:hAnsi="Calibri"/>
        </w:rPr>
      </w:pPr>
      <w:r w:rsidRPr="00922732">
        <w:rPr>
          <w:rFonts w:ascii="Calibri" w:hAnsi="Calibri"/>
          <w:b/>
          <w:color w:val="000000"/>
        </w:rPr>
        <w:t>Jag samtycker till</w:t>
      </w:r>
      <w:r w:rsidRPr="00922732">
        <w:rPr>
          <w:rFonts w:ascii="Calibri" w:hAnsi="Calibri"/>
          <w:color w:val="000000"/>
        </w:rPr>
        <w:t xml:space="preserve"> att ett utbyte av information görs av mina personliga förhållanden sker mellan Arbetsförmedlingen, Försäkringskassan</w:t>
      </w:r>
      <w:r w:rsidRPr="009A5470">
        <w:rPr>
          <w:rFonts w:ascii="Calibri" w:hAnsi="Calibri"/>
        </w:rPr>
        <w:t>, Region Jönköpings län,</w:t>
      </w:r>
      <w:r w:rsidRPr="00922732">
        <w:rPr>
          <w:rFonts w:ascii="Calibri" w:hAnsi="Calibri"/>
          <w:color w:val="000000"/>
        </w:rPr>
        <w:t xml:space="preserve"> privat vårdaktör, Socialförvaltningen och Arbetsmarknadsavdelningen om det är nödvändigt i samverkansarbetet.</w:t>
      </w:r>
    </w:p>
    <w:p w14:paraId="0FFF682A" w14:textId="283D9AE1" w:rsidR="00572B0F" w:rsidRPr="00922732" w:rsidRDefault="00572B0F" w:rsidP="00572B0F">
      <w:pPr>
        <w:rPr>
          <w:rFonts w:ascii="Calibri" w:hAnsi="Calibri"/>
        </w:rPr>
      </w:pPr>
      <w:r w:rsidRPr="00922732">
        <w:rPr>
          <w:rFonts w:ascii="Calibri" w:hAnsi="Calibri"/>
        </w:rPr>
        <w:t xml:space="preserve">Jag medger även att mina personuppgifter får samlas in, behandlas och lagras inom ramen för </w:t>
      </w:r>
      <w:r w:rsidR="003074EA">
        <w:rPr>
          <w:rFonts w:ascii="Calibri" w:hAnsi="Calibri"/>
        </w:rPr>
        <w:t>verksamheten</w:t>
      </w:r>
      <w:r w:rsidRPr="00922732">
        <w:rPr>
          <w:rFonts w:ascii="Calibri" w:hAnsi="Calibri"/>
        </w:rPr>
        <w:t xml:space="preserve"> i enlighet med </w:t>
      </w:r>
      <w:r w:rsidR="003074EA">
        <w:rPr>
          <w:rFonts w:ascii="Calibri" w:hAnsi="Calibri"/>
        </w:rPr>
        <w:t>dataskyddsförordningen GDPR (General Data Protection Regulation)</w:t>
      </w:r>
      <w:r w:rsidRPr="00922732">
        <w:rPr>
          <w:rFonts w:ascii="Calibri" w:hAnsi="Calibri"/>
        </w:rPr>
        <w:t xml:space="preserve">. </w:t>
      </w:r>
    </w:p>
    <w:p w14:paraId="544BD784" w14:textId="506A5BAE" w:rsidR="00572B0F" w:rsidRPr="00922732" w:rsidRDefault="00572B0F" w:rsidP="00572B0F">
      <w:pPr>
        <w:rPr>
          <w:rFonts w:ascii="Calibri" w:hAnsi="Calibri"/>
        </w:rPr>
      </w:pPr>
    </w:p>
    <w:p w14:paraId="7C97CEFF" w14:textId="4BB2DDD4" w:rsidR="00572B0F" w:rsidRPr="00922732" w:rsidRDefault="00572B0F" w:rsidP="00572B0F">
      <w:pPr>
        <w:rPr>
          <w:rFonts w:ascii="Calibri" w:hAnsi="Calibri"/>
        </w:rPr>
      </w:pPr>
      <w:r w:rsidRPr="00922732">
        <w:rPr>
          <w:rFonts w:ascii="Calibri" w:hAnsi="Calibri"/>
        </w:rPr>
        <w:t>Jag samtycker även till att Enter får kontakta mig 6 månader efter avslut för att följa upp resultatet av deltagandet.</w:t>
      </w:r>
    </w:p>
    <w:p w14:paraId="66ED09FD" w14:textId="706BB53E" w:rsidR="00572B0F" w:rsidRPr="004A102C" w:rsidRDefault="00572B0F" w:rsidP="00572B0F">
      <w:r w:rsidRPr="00F9553C">
        <w:br/>
      </w:r>
    </w:p>
    <w:p w14:paraId="2EA52AC5" w14:textId="588855CF" w:rsidR="00572B0F" w:rsidRDefault="00572B0F" w:rsidP="00572B0F">
      <w:pPr>
        <w:pStyle w:val="CM2"/>
        <w:spacing w:after="312" w:line="313" w:lineRule="atLeast"/>
        <w:jc w:val="both"/>
        <w:rPr>
          <w:rFonts w:ascii="Times New Roman" w:hAnsi="Times New Roman"/>
          <w:b/>
          <w:i/>
          <w:color w:val="000000"/>
        </w:rPr>
      </w:pPr>
      <w:r w:rsidRPr="000B6159">
        <w:rPr>
          <w:rFonts w:ascii="Times New Roman" w:hAnsi="Times New Roman"/>
          <w:b/>
          <w:i/>
          <w:color w:val="000000"/>
        </w:rPr>
        <w:t>Detta samtycke gäller</w:t>
      </w:r>
      <w:r w:rsidR="00B9467C">
        <w:rPr>
          <w:rFonts w:ascii="Times New Roman" w:hAnsi="Times New Roman"/>
          <w:b/>
          <w:i/>
          <w:color w:val="000000"/>
        </w:rPr>
        <w:t xml:space="preserve"> för ansökan och</w:t>
      </w:r>
      <w:r w:rsidRPr="000B6159">
        <w:rPr>
          <w:rFonts w:ascii="Times New Roman" w:hAnsi="Times New Roman"/>
          <w:b/>
          <w:i/>
          <w:color w:val="000000"/>
        </w:rPr>
        <w:t xml:space="preserve"> så länge jag är inskriven i Enter eller </w:t>
      </w:r>
      <w:r>
        <w:rPr>
          <w:rFonts w:ascii="Times New Roman" w:hAnsi="Times New Roman"/>
          <w:b/>
          <w:i/>
          <w:color w:val="000000"/>
        </w:rPr>
        <w:t xml:space="preserve">tills </w:t>
      </w:r>
      <w:r w:rsidRPr="000B6159">
        <w:rPr>
          <w:rFonts w:ascii="Times New Roman" w:hAnsi="Times New Roman"/>
          <w:b/>
          <w:i/>
          <w:color w:val="000000"/>
        </w:rPr>
        <w:t>jag återkallar 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59"/>
      </w:tblGrid>
      <w:tr w:rsidR="00572B0F" w:rsidRPr="008920AD" w14:paraId="3DD2A368" w14:textId="77777777" w:rsidTr="007D699B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116684B6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um</w:t>
            </w:r>
          </w:p>
        </w:tc>
        <w:tc>
          <w:tcPr>
            <w:tcW w:w="7259" w:type="dxa"/>
            <w:shd w:val="clear" w:color="auto" w:fill="auto"/>
          </w:tcPr>
          <w:p w14:paraId="24FDF5FD" w14:textId="67EB7D56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572B0F" w:rsidRPr="008920AD" w14:paraId="2399A91F" w14:textId="77777777" w:rsidTr="007D699B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54D3A4F9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t</w:t>
            </w:r>
          </w:p>
        </w:tc>
        <w:tc>
          <w:tcPr>
            <w:tcW w:w="7259" w:type="dxa"/>
            <w:shd w:val="clear" w:color="auto" w:fill="auto"/>
          </w:tcPr>
          <w:p w14:paraId="566CB647" w14:textId="6EB4C394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572B0F" w:rsidRPr="008920AD" w14:paraId="39F23A43" w14:textId="77777777" w:rsidTr="007D699B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58F9D03E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nförtydligande</w:t>
            </w:r>
          </w:p>
        </w:tc>
        <w:tc>
          <w:tcPr>
            <w:tcW w:w="7259" w:type="dxa"/>
            <w:shd w:val="clear" w:color="auto" w:fill="auto"/>
          </w:tcPr>
          <w:p w14:paraId="02B6CD64" w14:textId="62C66A2E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572B0F" w:rsidRPr="008920AD" w14:paraId="757A6F2A" w14:textId="77777777" w:rsidTr="007D699B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1CB1FA61" w14:textId="77777777" w:rsidR="00572B0F" w:rsidRPr="008920AD" w:rsidRDefault="00572B0F" w:rsidP="007D699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nteckning</w:t>
            </w:r>
          </w:p>
        </w:tc>
        <w:tc>
          <w:tcPr>
            <w:tcW w:w="7259" w:type="dxa"/>
            <w:shd w:val="clear" w:color="auto" w:fill="auto"/>
          </w:tcPr>
          <w:p w14:paraId="72DF2424" w14:textId="77777777" w:rsidR="00572B0F" w:rsidRPr="008920AD" w:rsidRDefault="00572B0F" w:rsidP="007D699B">
            <w:pPr>
              <w:spacing w:before="2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C1E173E" w14:textId="5C7D9ABE" w:rsidR="00572B0F" w:rsidRDefault="00572B0F" w:rsidP="003074EA"/>
    <w:sectPr w:rsidR="00572B0F" w:rsidSect="00842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3477" w14:textId="77777777" w:rsidR="00B575FD" w:rsidRDefault="00B575FD" w:rsidP="008C085A">
      <w:r>
        <w:separator/>
      </w:r>
    </w:p>
  </w:endnote>
  <w:endnote w:type="continuationSeparator" w:id="0">
    <w:p w14:paraId="60B2B96F" w14:textId="77777777" w:rsidR="00B575FD" w:rsidRDefault="00B575FD" w:rsidP="008C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CD08" w14:textId="77777777" w:rsidR="00DA161B" w:rsidRDefault="00DA161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7DAD" w14:textId="41F54C8D" w:rsidR="00440E3C" w:rsidRDefault="0098772D">
    <w:pPr>
      <w:pStyle w:val="Sidfot"/>
    </w:pPr>
    <w:r w:rsidRPr="00440E3C">
      <w:rPr>
        <w:noProof/>
      </w:rPr>
      <w:drawing>
        <wp:anchor distT="0" distB="0" distL="114300" distR="114300" simplePos="0" relativeHeight="251661312" behindDoc="0" locked="0" layoutInCell="1" allowOverlap="1" wp14:anchorId="71C53D33" wp14:editId="5EBFFDFB">
          <wp:simplePos x="0" y="0"/>
          <wp:positionH relativeFrom="column">
            <wp:posOffset>3900170</wp:posOffset>
          </wp:positionH>
          <wp:positionV relativeFrom="paragraph">
            <wp:posOffset>241300</wp:posOffset>
          </wp:positionV>
          <wp:extent cx="1390015" cy="169545"/>
          <wp:effectExtent l="0" t="0" r="635" b="1905"/>
          <wp:wrapSquare wrapText="bothSides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betsförmedlingen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440E3C">
      <w:rPr>
        <w:noProof/>
      </w:rPr>
      <w:drawing>
        <wp:anchor distT="0" distB="0" distL="114300" distR="114300" simplePos="0" relativeHeight="251663360" behindDoc="0" locked="0" layoutInCell="1" allowOverlap="1" wp14:anchorId="51C34D62" wp14:editId="3016E926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746760" cy="199390"/>
          <wp:effectExtent l="0" t="0" r="0" b="0"/>
          <wp:wrapSquare wrapText="bothSides"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kp_alogo_fär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C91">
      <w:rPr>
        <w:noProof/>
      </w:rPr>
      <w:drawing>
        <wp:anchor distT="0" distB="0" distL="114300" distR="114300" simplePos="0" relativeHeight="251665408" behindDoc="0" locked="0" layoutInCell="1" allowOverlap="1" wp14:anchorId="12A79414" wp14:editId="7C55C5C1">
          <wp:simplePos x="0" y="0"/>
          <wp:positionH relativeFrom="column">
            <wp:posOffset>3325022</wp:posOffset>
          </wp:positionH>
          <wp:positionV relativeFrom="paragraph">
            <wp:posOffset>-186690</wp:posOffset>
          </wp:positionV>
          <wp:extent cx="574040" cy="182245"/>
          <wp:effectExtent l="0" t="0" r="0" b="8255"/>
          <wp:wrapSquare wrapText="bothSides"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lsjö kommun_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C91">
      <w:rPr>
        <w:noProof/>
      </w:rPr>
      <w:drawing>
        <wp:anchor distT="0" distB="0" distL="114300" distR="114300" simplePos="0" relativeHeight="251664384" behindDoc="0" locked="0" layoutInCell="1" allowOverlap="1" wp14:anchorId="100CED07" wp14:editId="01907CA5">
          <wp:simplePos x="0" y="0"/>
          <wp:positionH relativeFrom="column">
            <wp:posOffset>1573043</wp:posOffset>
          </wp:positionH>
          <wp:positionV relativeFrom="paragraph">
            <wp:posOffset>-186690</wp:posOffset>
          </wp:positionV>
          <wp:extent cx="898525" cy="201930"/>
          <wp:effectExtent l="0" t="0" r="0" b="7620"/>
          <wp:wrapSquare wrapText="bothSides"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bo kommun_logoty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C91">
      <w:rPr>
        <w:noProof/>
      </w:rPr>
      <w:drawing>
        <wp:anchor distT="0" distB="0" distL="114300" distR="114300" simplePos="0" relativeHeight="251666432" behindDoc="0" locked="0" layoutInCell="1" allowOverlap="1" wp14:anchorId="1843B7F7" wp14:editId="7A868513">
          <wp:simplePos x="0" y="0"/>
          <wp:positionH relativeFrom="margin">
            <wp:posOffset>4961255</wp:posOffset>
          </wp:positionH>
          <wp:positionV relativeFrom="paragraph">
            <wp:posOffset>-185258</wp:posOffset>
          </wp:positionV>
          <wp:extent cx="699770" cy="201930"/>
          <wp:effectExtent l="0" t="0" r="5080" b="7620"/>
          <wp:wrapSquare wrapText="bothSides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gerydskommun_logotyp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C91" w:rsidRPr="00440E3C">
      <w:rPr>
        <w:noProof/>
      </w:rPr>
      <w:drawing>
        <wp:anchor distT="0" distB="0" distL="114300" distR="114300" simplePos="0" relativeHeight="251662336" behindDoc="0" locked="0" layoutInCell="1" allowOverlap="1" wp14:anchorId="76147A31" wp14:editId="148803A5">
          <wp:simplePos x="0" y="0"/>
          <wp:positionH relativeFrom="margin">
            <wp:posOffset>2365213</wp:posOffset>
          </wp:positionH>
          <wp:positionV relativeFrom="paragraph">
            <wp:posOffset>106045</wp:posOffset>
          </wp:positionV>
          <wp:extent cx="1097915" cy="350520"/>
          <wp:effectExtent l="0" t="0" r="0" b="0"/>
          <wp:wrapSquare wrapText="bothSides"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jonkopingslän_logotyp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C91" w:rsidRPr="00440E3C">
      <w:rPr>
        <w:noProof/>
      </w:rPr>
      <w:drawing>
        <wp:anchor distT="0" distB="0" distL="114300" distR="114300" simplePos="0" relativeHeight="251660288" behindDoc="0" locked="0" layoutInCell="1" allowOverlap="1" wp14:anchorId="1BBC1794" wp14:editId="3ED0F4BC">
          <wp:simplePos x="0" y="0"/>
          <wp:positionH relativeFrom="margin">
            <wp:posOffset>334955</wp:posOffset>
          </wp:positionH>
          <wp:positionV relativeFrom="paragraph">
            <wp:posOffset>189865</wp:posOffset>
          </wp:positionV>
          <wp:extent cx="1529715" cy="233680"/>
          <wp:effectExtent l="0" t="0" r="0" b="0"/>
          <wp:wrapSquare wrapText="bothSides"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örsäkringskassans_logotyp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9E52A" w14:textId="72A57E98" w:rsidR="00842033" w:rsidRDefault="0098772D">
    <w:pPr>
      <w:pStyle w:val="Sidfot"/>
    </w:pPr>
    <w:r w:rsidRPr="00842033">
      <w:rPr>
        <w:noProof/>
      </w:rPr>
      <w:drawing>
        <wp:anchor distT="0" distB="0" distL="114300" distR="114300" simplePos="0" relativeHeight="251673600" behindDoc="0" locked="0" layoutInCell="1" allowOverlap="1" wp14:anchorId="22397330" wp14:editId="1B3ED966">
          <wp:simplePos x="0" y="0"/>
          <wp:positionH relativeFrom="column">
            <wp:posOffset>3900170</wp:posOffset>
          </wp:positionH>
          <wp:positionV relativeFrom="paragraph">
            <wp:posOffset>267335</wp:posOffset>
          </wp:positionV>
          <wp:extent cx="1390015" cy="169545"/>
          <wp:effectExtent l="0" t="0" r="635" b="1905"/>
          <wp:wrapSquare wrapText="bothSides"/>
          <wp:docPr id="195" name="Bildobjekt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betsförmedlingen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842033">
      <w:rPr>
        <w:noProof/>
      </w:rPr>
      <w:drawing>
        <wp:anchor distT="0" distB="0" distL="114300" distR="114300" simplePos="0" relativeHeight="251675648" behindDoc="0" locked="0" layoutInCell="1" allowOverlap="1" wp14:anchorId="66B0DCB8" wp14:editId="2887B3DC">
          <wp:simplePos x="0" y="0"/>
          <wp:positionH relativeFrom="margin">
            <wp:posOffset>-1905</wp:posOffset>
          </wp:positionH>
          <wp:positionV relativeFrom="paragraph">
            <wp:posOffset>-162560</wp:posOffset>
          </wp:positionV>
          <wp:extent cx="746760" cy="199390"/>
          <wp:effectExtent l="0" t="0" r="0" b="0"/>
          <wp:wrapSquare wrapText="bothSides"/>
          <wp:docPr id="193" name="Bildobjekt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kp_alogo_fär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842033">
      <w:rPr>
        <w:noProof/>
      </w:rPr>
      <w:drawing>
        <wp:anchor distT="0" distB="0" distL="114300" distR="114300" simplePos="0" relativeHeight="251672576" behindDoc="0" locked="0" layoutInCell="1" allowOverlap="1" wp14:anchorId="5EB0DF58" wp14:editId="51F67FEF">
          <wp:simplePos x="0" y="0"/>
          <wp:positionH relativeFrom="margin">
            <wp:posOffset>334645</wp:posOffset>
          </wp:positionH>
          <wp:positionV relativeFrom="paragraph">
            <wp:posOffset>213995</wp:posOffset>
          </wp:positionV>
          <wp:extent cx="1529715" cy="233680"/>
          <wp:effectExtent l="0" t="0" r="0" b="0"/>
          <wp:wrapSquare wrapText="bothSides"/>
          <wp:docPr id="194" name="Bildobjekt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örsäkringskassans_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842033">
      <w:rPr>
        <w:noProof/>
      </w:rPr>
      <w:drawing>
        <wp:anchor distT="0" distB="0" distL="114300" distR="114300" simplePos="0" relativeHeight="251674624" behindDoc="0" locked="0" layoutInCell="1" allowOverlap="1" wp14:anchorId="7F1DF551" wp14:editId="0A6F38BD">
          <wp:simplePos x="0" y="0"/>
          <wp:positionH relativeFrom="margin">
            <wp:posOffset>2364740</wp:posOffset>
          </wp:positionH>
          <wp:positionV relativeFrom="paragraph">
            <wp:posOffset>130175</wp:posOffset>
          </wp:positionV>
          <wp:extent cx="1097915" cy="350520"/>
          <wp:effectExtent l="0" t="0" r="0" b="0"/>
          <wp:wrapSquare wrapText="bothSides"/>
          <wp:docPr id="196" name="Bildobjekt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jonkopingslän_logoty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842033">
      <w:rPr>
        <w:noProof/>
      </w:rPr>
      <w:drawing>
        <wp:anchor distT="0" distB="0" distL="114300" distR="114300" simplePos="0" relativeHeight="251676672" behindDoc="0" locked="0" layoutInCell="1" allowOverlap="1" wp14:anchorId="50FE998C" wp14:editId="1BF20234">
          <wp:simplePos x="0" y="0"/>
          <wp:positionH relativeFrom="column">
            <wp:posOffset>1572895</wp:posOffset>
          </wp:positionH>
          <wp:positionV relativeFrom="paragraph">
            <wp:posOffset>-162560</wp:posOffset>
          </wp:positionV>
          <wp:extent cx="898525" cy="201930"/>
          <wp:effectExtent l="0" t="0" r="0" b="7620"/>
          <wp:wrapSquare wrapText="bothSides"/>
          <wp:docPr id="197" name="Bildobjekt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bo kommun_logoty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842033">
      <w:rPr>
        <w:noProof/>
      </w:rPr>
      <w:drawing>
        <wp:anchor distT="0" distB="0" distL="114300" distR="114300" simplePos="0" relativeHeight="251677696" behindDoc="0" locked="0" layoutInCell="1" allowOverlap="1" wp14:anchorId="31602E3A" wp14:editId="63B117FC">
          <wp:simplePos x="0" y="0"/>
          <wp:positionH relativeFrom="column">
            <wp:posOffset>3324860</wp:posOffset>
          </wp:positionH>
          <wp:positionV relativeFrom="paragraph">
            <wp:posOffset>-162560</wp:posOffset>
          </wp:positionV>
          <wp:extent cx="574040" cy="182245"/>
          <wp:effectExtent l="0" t="0" r="0" b="8255"/>
          <wp:wrapSquare wrapText="bothSides"/>
          <wp:docPr id="198" name="Bildobjekt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lsjö kommun_logotyp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33" w:rsidRPr="00842033">
      <w:rPr>
        <w:noProof/>
      </w:rPr>
      <w:drawing>
        <wp:anchor distT="0" distB="0" distL="114300" distR="114300" simplePos="0" relativeHeight="251678720" behindDoc="0" locked="0" layoutInCell="1" allowOverlap="1" wp14:anchorId="3B862D00" wp14:editId="521751FC">
          <wp:simplePos x="0" y="0"/>
          <wp:positionH relativeFrom="margin">
            <wp:posOffset>4961255</wp:posOffset>
          </wp:positionH>
          <wp:positionV relativeFrom="paragraph">
            <wp:posOffset>-155839</wp:posOffset>
          </wp:positionV>
          <wp:extent cx="699770" cy="201930"/>
          <wp:effectExtent l="0" t="0" r="5080" b="7620"/>
          <wp:wrapSquare wrapText="bothSides"/>
          <wp:docPr id="199" name="Bildobjekt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gerydskommun_logotyp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FAE9" w14:textId="77777777" w:rsidR="00B575FD" w:rsidRDefault="00B575FD" w:rsidP="008C085A">
      <w:r>
        <w:separator/>
      </w:r>
    </w:p>
  </w:footnote>
  <w:footnote w:type="continuationSeparator" w:id="0">
    <w:p w14:paraId="35BA4828" w14:textId="77777777" w:rsidR="00B575FD" w:rsidRDefault="00B575FD" w:rsidP="008C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AC51" w14:textId="77777777" w:rsidR="00DA161B" w:rsidRDefault="00DA161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C7F4" w14:textId="51E9D060" w:rsidR="008C085A" w:rsidRDefault="0084203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8B332" wp14:editId="4FC0D588">
          <wp:simplePos x="0" y="0"/>
          <wp:positionH relativeFrom="column">
            <wp:posOffset>8519</wp:posOffset>
          </wp:positionH>
          <wp:positionV relativeFrom="paragraph">
            <wp:posOffset>-86360</wp:posOffset>
          </wp:positionV>
          <wp:extent cx="1639570" cy="381635"/>
          <wp:effectExtent l="0" t="0" r="0" b="0"/>
          <wp:wrapNone/>
          <wp:docPr id="24" name="Bildobjekt 24" descr="En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85A">
      <w:tab/>
    </w:r>
    <w:r w:rsidR="008C085A">
      <w:tab/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t>(</w:t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fldChar w:fldCharType="begin"/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instrText xml:space="preserve"> PAGE </w:instrText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fldChar w:fldCharType="separate"/>
    </w:r>
    <w:r w:rsidR="00A54B4F">
      <w:rPr>
        <w:rStyle w:val="Sidnummer"/>
        <w:rFonts w:ascii="Calibri" w:eastAsiaTheme="majorEastAsia" w:hAnsi="Calibri"/>
        <w:noProof/>
        <w:sz w:val="18"/>
        <w:szCs w:val="18"/>
      </w:rPr>
      <w:t>2</w:t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fldChar w:fldCharType="end"/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t xml:space="preserve"> av </w:t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fldChar w:fldCharType="begin"/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instrText xml:space="preserve"> NUMPAGES </w:instrText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fldChar w:fldCharType="separate"/>
    </w:r>
    <w:r w:rsidR="00A54B4F">
      <w:rPr>
        <w:rStyle w:val="Sidnummer"/>
        <w:rFonts w:ascii="Calibri" w:eastAsiaTheme="majorEastAsia" w:hAnsi="Calibri"/>
        <w:noProof/>
        <w:sz w:val="18"/>
        <w:szCs w:val="18"/>
      </w:rPr>
      <w:t>6</w:t>
    </w:r>
    <w:r w:rsidR="008C085A" w:rsidRPr="00492902">
      <w:rPr>
        <w:rStyle w:val="Sidnummer"/>
        <w:rFonts w:ascii="Calibri" w:eastAsiaTheme="majorEastAsia" w:hAnsi="Calibri"/>
        <w:sz w:val="18"/>
        <w:szCs w:val="18"/>
      </w:rPr>
      <w:fldChar w:fldCharType="end"/>
    </w:r>
    <w:r w:rsidR="008C085A">
      <w:rPr>
        <w:rStyle w:val="Sidnummer"/>
        <w:rFonts w:eastAsiaTheme="major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07BF" w14:textId="1CAFEFBD" w:rsidR="00842033" w:rsidRDefault="00842033">
    <w:pPr>
      <w:pStyle w:val="Sidhuvud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48CE773" wp14:editId="33422EE9">
          <wp:simplePos x="0" y="0"/>
          <wp:positionH relativeFrom="column">
            <wp:posOffset>42809</wp:posOffset>
          </wp:positionH>
          <wp:positionV relativeFrom="paragraph">
            <wp:posOffset>-41910</wp:posOffset>
          </wp:positionV>
          <wp:extent cx="1639570" cy="381635"/>
          <wp:effectExtent l="0" t="0" r="0" b="0"/>
          <wp:wrapNone/>
          <wp:docPr id="192" name="Bildobjekt 192" descr="En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0" wp14:anchorId="4E577664" wp14:editId="43F67B7F">
              <wp:simplePos x="0" y="0"/>
              <wp:positionH relativeFrom="margin">
                <wp:posOffset>3623095</wp:posOffset>
              </wp:positionH>
              <wp:positionV relativeFrom="paragraph">
                <wp:posOffset>-144696</wp:posOffset>
              </wp:positionV>
              <wp:extent cx="2493034" cy="595222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34" cy="5952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A2018" w14:textId="2DCCC047" w:rsidR="00842033" w:rsidRPr="00A74FDF" w:rsidRDefault="00842033" w:rsidP="00842033">
                          <w:pPr>
                            <w:pStyle w:val="Punktlista"/>
                            <w:numPr>
                              <w:ilvl w:val="0"/>
                              <w:numId w:val="0"/>
                            </w:numPr>
                            <w:tabs>
                              <w:tab w:val="left" w:pos="1304"/>
                            </w:tabs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74FDF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Lämnas eller skickas till kontaktperson i Enter:</w:t>
                          </w:r>
                        </w:p>
                        <w:p w14:paraId="1A3E05BF" w14:textId="77777777" w:rsidR="00842033" w:rsidRPr="00A74FDF" w:rsidRDefault="00842033" w:rsidP="00842033">
                          <w:pPr>
                            <w:pStyle w:val="Punktlista"/>
                            <w:numPr>
                              <w:ilvl w:val="0"/>
                              <w:numId w:val="0"/>
                            </w:numPr>
                            <w:tabs>
                              <w:tab w:val="left" w:pos="1304"/>
                            </w:tabs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74FDF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Jönköpings kommun Enter</w:t>
                          </w:r>
                        </w:p>
                        <w:p w14:paraId="586F3FBC" w14:textId="77777777" w:rsidR="00842033" w:rsidRPr="00A74FDF" w:rsidRDefault="00842033" w:rsidP="00842033">
                          <w:pPr>
                            <w:pStyle w:val="Punktlista"/>
                            <w:numPr>
                              <w:ilvl w:val="0"/>
                              <w:numId w:val="0"/>
                            </w:numPr>
                            <w:tabs>
                              <w:tab w:val="left" w:pos="1304"/>
                            </w:tabs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74FDF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Gjuterigatan 6</w:t>
                          </w:r>
                        </w:p>
                        <w:p w14:paraId="3EECF6D9" w14:textId="77777777" w:rsidR="00842033" w:rsidRPr="00A74FDF" w:rsidRDefault="00842033" w:rsidP="00842033">
                          <w:pPr>
                            <w:rPr>
                              <w:rFonts w:ascii="Calibri" w:eastAsiaTheme="minorHAns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74FDF">
                            <w:rPr>
                              <w:rFonts w:ascii="Calibri" w:eastAsiaTheme="minorHAns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551 89 Jönköping</w:t>
                          </w:r>
                        </w:p>
                        <w:p w14:paraId="23C6BDB9" w14:textId="77777777" w:rsidR="00842033" w:rsidRDefault="00842033" w:rsidP="008420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57766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5.3pt;margin-top:-11.4pt;width:196.3pt;height:46.8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" o:allowoverlap="f" filled="f" stroked="f">
              <v:textbox>
                <w:txbxContent>
                  <w:p w14:paraId="39CA2018" w14:textId="2DCCC047" w:rsidR="00842033" w:rsidRPr="00A74FDF" w:rsidRDefault="00842033" w:rsidP="00842033">
                    <w:pPr>
                      <w:pStyle w:val="Punktlista"/>
                      <w:numPr>
                        <w:ilvl w:val="0"/>
                        <w:numId w:val="0"/>
                      </w:numPr>
                      <w:tabs>
                        <w:tab w:val="left" w:pos="1304"/>
                      </w:tabs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A74FDF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Lämnas eller skickas till kontaktperson i Enter:</w:t>
                    </w:r>
                    <w:bookmarkStart w:id="1" w:name="_GoBack"/>
                    <w:bookmarkEnd w:id="1"/>
                  </w:p>
                  <w:p w14:paraId="1A3E05BF" w14:textId="77777777" w:rsidR="00842033" w:rsidRPr="00A74FDF" w:rsidRDefault="00842033" w:rsidP="00842033">
                    <w:pPr>
                      <w:pStyle w:val="Punktlista"/>
                      <w:numPr>
                        <w:ilvl w:val="0"/>
                        <w:numId w:val="0"/>
                      </w:numPr>
                      <w:tabs>
                        <w:tab w:val="left" w:pos="1304"/>
                      </w:tabs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A74FDF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Jönköpings kommun Enter</w:t>
                    </w:r>
                  </w:p>
                  <w:p w14:paraId="586F3FBC" w14:textId="77777777" w:rsidR="00842033" w:rsidRPr="00A74FDF" w:rsidRDefault="00842033" w:rsidP="00842033">
                    <w:pPr>
                      <w:pStyle w:val="Punktlista"/>
                      <w:numPr>
                        <w:ilvl w:val="0"/>
                        <w:numId w:val="0"/>
                      </w:numPr>
                      <w:tabs>
                        <w:tab w:val="left" w:pos="1304"/>
                      </w:tabs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A74FDF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Gjuterigatan 6</w:t>
                    </w:r>
                  </w:p>
                  <w:p w14:paraId="3EECF6D9" w14:textId="77777777" w:rsidR="00842033" w:rsidRPr="00A74FDF" w:rsidRDefault="00842033" w:rsidP="00842033">
                    <w:pPr>
                      <w:rPr>
                        <w:rFonts w:ascii="Calibri" w:eastAsiaTheme="minorHAns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A74FDF">
                      <w:rPr>
                        <w:rFonts w:ascii="Calibri" w:eastAsiaTheme="minorHAnsi" w:hAnsi="Calibri" w:cs="Calibri"/>
                        <w:b/>
                        <w:bCs/>
                        <w:sz w:val="16"/>
                        <w:szCs w:val="16"/>
                      </w:rPr>
                      <w:t>551 89 Jönköping</w:t>
                    </w:r>
                  </w:p>
                  <w:p w14:paraId="23C6BDB9" w14:textId="77777777" w:rsidR="00842033" w:rsidRDefault="00842033" w:rsidP="00842033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7A94A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A"/>
    <w:rsid w:val="00014629"/>
    <w:rsid w:val="0003558C"/>
    <w:rsid w:val="0009358F"/>
    <w:rsid w:val="000B5349"/>
    <w:rsid w:val="00132A9D"/>
    <w:rsid w:val="0014422F"/>
    <w:rsid w:val="00160616"/>
    <w:rsid w:val="002535D7"/>
    <w:rsid w:val="002C6364"/>
    <w:rsid w:val="003074EA"/>
    <w:rsid w:val="00440E3C"/>
    <w:rsid w:val="00447F5E"/>
    <w:rsid w:val="00526BBC"/>
    <w:rsid w:val="005475DE"/>
    <w:rsid w:val="00572B0F"/>
    <w:rsid w:val="00592660"/>
    <w:rsid w:val="005A11A6"/>
    <w:rsid w:val="005A4C91"/>
    <w:rsid w:val="00607C57"/>
    <w:rsid w:val="00695D6D"/>
    <w:rsid w:val="00716EBB"/>
    <w:rsid w:val="00734771"/>
    <w:rsid w:val="00801950"/>
    <w:rsid w:val="008060A7"/>
    <w:rsid w:val="00824D82"/>
    <w:rsid w:val="008309FE"/>
    <w:rsid w:val="00842033"/>
    <w:rsid w:val="008C085A"/>
    <w:rsid w:val="008C4211"/>
    <w:rsid w:val="0091410D"/>
    <w:rsid w:val="00982DDD"/>
    <w:rsid w:val="0098772D"/>
    <w:rsid w:val="009E1783"/>
    <w:rsid w:val="00A17785"/>
    <w:rsid w:val="00A54B4F"/>
    <w:rsid w:val="00A74FDF"/>
    <w:rsid w:val="00A947D2"/>
    <w:rsid w:val="00B575FD"/>
    <w:rsid w:val="00B9467C"/>
    <w:rsid w:val="00C02E82"/>
    <w:rsid w:val="00D53A0B"/>
    <w:rsid w:val="00DA161B"/>
    <w:rsid w:val="00DC1BED"/>
    <w:rsid w:val="00E02B43"/>
    <w:rsid w:val="00EC765F"/>
    <w:rsid w:val="00F60A45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C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qFormat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8C08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085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C08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085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8C085A"/>
  </w:style>
  <w:style w:type="character" w:styleId="Stark">
    <w:name w:val="Strong"/>
    <w:qFormat/>
    <w:rsid w:val="00A947D2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716EBB"/>
    <w:rPr>
      <w:color w:val="808080"/>
    </w:rPr>
  </w:style>
  <w:style w:type="paragraph" w:customStyle="1" w:styleId="CM2">
    <w:name w:val="CM2"/>
    <w:basedOn w:val="Normal"/>
    <w:next w:val="Normal"/>
    <w:rsid w:val="00572B0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Ingetavstnd">
    <w:name w:val="No Spacing"/>
    <w:uiPriority w:val="1"/>
    <w:qFormat/>
    <w:rsid w:val="0057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99"/>
    <w:semiHidden/>
    <w:unhideWhenUsed/>
    <w:rsid w:val="00A74FDF"/>
    <w:pPr>
      <w:numPr>
        <w:numId w:val="3"/>
      </w:numPr>
    </w:pPr>
    <w:rPr>
      <w:rFonts w:eastAsia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F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qFormat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8C08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085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C08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085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8C085A"/>
  </w:style>
  <w:style w:type="character" w:styleId="Stark">
    <w:name w:val="Strong"/>
    <w:qFormat/>
    <w:rsid w:val="00A947D2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716EBB"/>
    <w:rPr>
      <w:color w:val="808080"/>
    </w:rPr>
  </w:style>
  <w:style w:type="paragraph" w:customStyle="1" w:styleId="CM2">
    <w:name w:val="CM2"/>
    <w:basedOn w:val="Normal"/>
    <w:next w:val="Normal"/>
    <w:rsid w:val="00572B0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Ingetavstnd">
    <w:name w:val="No Spacing"/>
    <w:uiPriority w:val="1"/>
    <w:qFormat/>
    <w:rsid w:val="0057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99"/>
    <w:semiHidden/>
    <w:unhideWhenUsed/>
    <w:rsid w:val="00A74FDF"/>
    <w:pPr>
      <w:numPr>
        <w:numId w:val="3"/>
      </w:numPr>
    </w:pPr>
    <w:rPr>
      <w:rFonts w:eastAsia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F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jpg"/><Relationship Id="rId5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21"/>
    <w:rsid w:val="00972F05"/>
    <w:rsid w:val="00A55D21"/>
    <w:rsid w:val="00B95253"/>
    <w:rsid w:val="00E3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5D21"/>
    <w:rPr>
      <w:color w:val="808080"/>
    </w:rPr>
  </w:style>
  <w:style w:type="paragraph" w:customStyle="1" w:styleId="662B79D26A6B4BCDABBA66F4C8B1A904">
    <w:name w:val="662B79D26A6B4BCDABBA66F4C8B1A904"/>
    <w:rsid w:val="00A55D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5D21"/>
    <w:rPr>
      <w:color w:val="808080"/>
    </w:rPr>
  </w:style>
  <w:style w:type="paragraph" w:customStyle="1" w:styleId="662B79D26A6B4BCDABBA66F4C8B1A904">
    <w:name w:val="662B79D26A6B4BCDABBA66F4C8B1A904"/>
    <w:rsid w:val="00A55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A47-5CF5-4CCE-B9D8-73E2337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6</Words>
  <Characters>337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undgren</dc:creator>
  <cp:lastModifiedBy>Ägaren</cp:lastModifiedBy>
  <cp:revision>2</cp:revision>
  <dcterms:created xsi:type="dcterms:W3CDTF">2018-12-20T09:32:00Z</dcterms:created>
  <dcterms:modified xsi:type="dcterms:W3CDTF">2018-12-20T09:32:00Z</dcterms:modified>
</cp:coreProperties>
</file>